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9B" w:rsidRDefault="00DC409B" w:rsidP="007E51C9">
      <w:pPr>
        <w:jc w:val="center"/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19 otto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20 Otto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Chieti, Teatr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Marrucino</w:t>
      </w:r>
      <w:proofErr w:type="spellEnd"/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b/>
          <w:color w:val="000000"/>
          <w:sz w:val="20"/>
          <w:szCs w:val="20"/>
        </w:rPr>
        <w:t>CONCERTO INAUGURALE DELLA 45</w:t>
      </w:r>
      <w:r w:rsidRPr="008011EB">
        <w:rPr>
          <w:rFonts w:ascii="Arial" w:hAnsi="Arial" w:cs="Arial"/>
          <w:b/>
          <w:color w:val="000000"/>
          <w:sz w:val="20"/>
          <w:szCs w:val="20"/>
        </w:rPr>
        <w:t>ͣ</w:t>
      </w:r>
      <w:r w:rsidRPr="00801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STAGIONE CONCERTISTICA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NICOLA PASZKOWSK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TEFAN MILENKOVICH violi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J. BRAHMS </w:t>
      </w:r>
      <w:r w:rsidRPr="008011EB">
        <w:rPr>
          <w:rFonts w:asciiTheme="minorHAnsi" w:hAnsiTheme="minorHAnsi" w:cstheme="minorHAnsi"/>
          <w:i/>
          <w:sz w:val="20"/>
          <w:szCs w:val="20"/>
        </w:rPr>
        <w:t>Concerto in re maggiore op. 77 per violino e orchestra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F. MENDELSSOHN-BARTHOLDY </w:t>
      </w:r>
      <w:r w:rsidRPr="008011EB">
        <w:rPr>
          <w:rFonts w:asciiTheme="minorHAnsi" w:hAnsiTheme="minorHAnsi" w:cstheme="minorHAnsi"/>
          <w:i/>
          <w:sz w:val="20"/>
          <w:szCs w:val="20"/>
        </w:rPr>
        <w:t>Sinfonia n. 5 op. 107 “Riforma”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Default="008011EB" w:rsidP="007E51C9">
      <w:pPr>
        <w:tabs>
          <w:tab w:val="left" w:pos="2717"/>
        </w:tabs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  <w:r w:rsidRPr="008011EB">
        <w:rPr>
          <w:rFonts w:asciiTheme="minorHAnsi" w:hAnsiTheme="minorHAnsi" w:cstheme="minorHAnsi"/>
          <w:sz w:val="20"/>
          <w:szCs w:val="20"/>
        </w:rPr>
        <w:tab/>
      </w:r>
    </w:p>
    <w:p w:rsidR="008011EB" w:rsidRPr="008011EB" w:rsidRDefault="008011EB" w:rsidP="007E51C9">
      <w:pPr>
        <w:tabs>
          <w:tab w:val="left" w:pos="2717"/>
        </w:tabs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Venerdì 25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ottobre, ore 21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Terni, Teatro “S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Secc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”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26 otto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27 otto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>GLI ANNIVERSARI MUSICALI 2020: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 xml:space="preserve">100° dalla morte di Max </w:t>
      </w:r>
      <w:proofErr w:type="spellStart"/>
      <w:r w:rsidRPr="008011EB">
        <w:rPr>
          <w:rFonts w:asciiTheme="minorHAnsi" w:hAnsiTheme="minorHAnsi" w:cstheme="minorHAnsi"/>
          <w:b/>
          <w:sz w:val="20"/>
          <w:szCs w:val="20"/>
        </w:rPr>
        <w:t>Bruch</w:t>
      </w:r>
      <w:proofErr w:type="spellEnd"/>
      <w:r w:rsidRPr="008011EB">
        <w:rPr>
          <w:rFonts w:asciiTheme="minorHAnsi" w:hAnsiTheme="minorHAnsi" w:cstheme="minorHAnsi"/>
          <w:b/>
          <w:sz w:val="20"/>
          <w:szCs w:val="20"/>
        </w:rPr>
        <w:t xml:space="preserve"> (1838-1920)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 xml:space="preserve">250° dalla nascita di Ludwig </w:t>
      </w:r>
      <w:proofErr w:type="spellStart"/>
      <w:r w:rsidRPr="008011EB">
        <w:rPr>
          <w:rFonts w:asciiTheme="minorHAnsi" w:hAnsiTheme="minorHAnsi" w:cstheme="minorHAnsi"/>
          <w:b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b/>
          <w:sz w:val="20"/>
          <w:szCs w:val="20"/>
        </w:rPr>
        <w:t xml:space="preserve"> Beethoven (1770 – 1827)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Progetto discografico in collaborazione con la rivista Amadeus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ALESSIO ALLEGRIN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RCO RIZZI violi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LUCA RANIERI viola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. BRUCH </w:t>
      </w:r>
      <w:r w:rsidRPr="008011EB">
        <w:rPr>
          <w:rFonts w:asciiTheme="minorHAnsi" w:hAnsiTheme="minorHAnsi" w:cstheme="minorHAnsi"/>
          <w:i/>
          <w:sz w:val="20"/>
          <w:szCs w:val="20"/>
        </w:rPr>
        <w:t>Romanza in fa maggiore op. 85 per viola e orchestra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. BRUCH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Doppio concerto in mi minore op. 88 per violino, viola e orchestra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Sinfonia n. 2 in re maggiore op. 36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2 nov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>NUOVO SIPARIO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 xml:space="preserve">Concerto del vincitore del Premio Nazionale delle Arti 2018/2019 - sezione “Strumenti a fiato – legni” e degli allievi della Classe di Direzione d’Orchestra del Conservatorio “A. Casella” dell’Aquila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>In collaborazione con il Conservatorio “A. Casella” dell’Aquila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DANILA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GRASSI*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ALESSANDRO ALONZI**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NICOLA GAETA***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VSEVOLOD BORZAK****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EMANUELE ORSINI flauto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sz w:val="20"/>
          <w:szCs w:val="20"/>
        </w:rPr>
        <w:t>W.A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MOZART </w:t>
      </w:r>
      <w:r w:rsidRPr="008011EB">
        <w:rPr>
          <w:rFonts w:asciiTheme="minorHAnsi" w:hAnsiTheme="minorHAnsi" w:cstheme="minorHAnsi"/>
          <w:i/>
          <w:sz w:val="20"/>
          <w:szCs w:val="20"/>
        </w:rPr>
        <w:t>Sinfonia n. 38 in re maggiore K. 504 “Praga” *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S. MERCADANTE  </w:t>
      </w:r>
      <w:r w:rsidRPr="008011EB">
        <w:rPr>
          <w:rFonts w:asciiTheme="minorHAnsi" w:hAnsiTheme="minorHAnsi" w:cstheme="minorHAnsi"/>
          <w:i/>
          <w:sz w:val="20"/>
          <w:szCs w:val="20"/>
        </w:rPr>
        <w:t>Concerto in mi minore per flauto e archi**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F. MENDELSSOHN-BARTHOLDY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Le Ebridi (Le Grotte di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Fingal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>), Ouverture op. 26***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Sinfonia n. 1 in do maggiore op. 21****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Venerdì 8 novembre, </w:t>
      </w:r>
      <w:r>
        <w:rPr>
          <w:rFonts w:asciiTheme="minorHAnsi" w:hAnsiTheme="minorHAnsi" w:cstheme="minorHAnsi"/>
          <w:sz w:val="20"/>
          <w:szCs w:val="20"/>
        </w:rPr>
        <w:t xml:space="preserve">ore </w:t>
      </w:r>
      <w:r w:rsidRPr="008011EB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Atri, Teatro Comunal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9 nov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10 nov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IANCARLO DE LORENZO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NICOLAS CHATENET tromba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>Vincitore Concorso Internazionale di Tromba "G. Fantini" 2019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NTONI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CRISTOFANO pianofort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sz w:val="20"/>
          <w:szCs w:val="20"/>
        </w:rPr>
        <w:t>F.J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HAYDN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Il mondo della luna, </w:t>
      </w:r>
      <w:r w:rsidRPr="008011EB">
        <w:rPr>
          <w:rFonts w:asciiTheme="minorHAnsi" w:hAnsiTheme="minorHAnsi" w:cstheme="minorHAnsi"/>
          <w:sz w:val="20"/>
          <w:szCs w:val="20"/>
        </w:rPr>
        <w:t>Ouverture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Concerto n. 11 in re maggiore per pianoforte e orchestra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Concerto in mi bemolle maggiore per tromba e orchestra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Sinfonia n. 83 in sol minore “La gallina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16 nov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17 nov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Città Sant’Angelo, Teatro Comunal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MAURY DU CLOSEL direttore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FRANCESCO MANARA violi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F. MENDELSSOHN-BARTHOLDY </w:t>
      </w:r>
      <w:r w:rsidRPr="008011EB">
        <w:rPr>
          <w:rFonts w:asciiTheme="minorHAnsi" w:hAnsiTheme="minorHAnsi" w:cstheme="minorHAnsi"/>
          <w:i/>
          <w:sz w:val="20"/>
          <w:szCs w:val="20"/>
        </w:rPr>
        <w:t>Concerto in mi minore op. 64 per violino e orchestra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C. GOUNOD </w:t>
      </w:r>
      <w:r w:rsidRPr="008011EB">
        <w:rPr>
          <w:rFonts w:asciiTheme="minorHAnsi" w:hAnsiTheme="minorHAnsi" w:cstheme="minorHAnsi"/>
          <w:i/>
          <w:sz w:val="20"/>
          <w:szCs w:val="20"/>
        </w:rPr>
        <w:t>Sinfonia n. 2 in mi bemolle maggiore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23 nov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TRIO CONCENTUS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FEDERICO PACI clarinett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CLAUDIO CASADEI violoncell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TATJANA VRATONJIC pianofort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 </w:t>
      </w:r>
      <w:r w:rsidRPr="008011EB">
        <w:rPr>
          <w:rFonts w:asciiTheme="minorHAnsi" w:hAnsiTheme="minorHAnsi" w:cstheme="minorHAnsi"/>
          <w:i/>
          <w:sz w:val="20"/>
          <w:szCs w:val="20"/>
        </w:rPr>
        <w:t>Trio in si bemolle maggiore op. 11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. GLINKA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Trio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Pathétiqu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. PIAZZOLLA </w:t>
      </w:r>
      <w:r w:rsidRPr="008011EB">
        <w:rPr>
          <w:rFonts w:asciiTheme="minorHAnsi" w:hAnsiTheme="minorHAnsi" w:cstheme="minorHAnsi"/>
          <w:i/>
          <w:sz w:val="20"/>
          <w:szCs w:val="20"/>
        </w:rPr>
        <w:t>Le quattro Stagioni</w:t>
      </w:r>
      <w:r w:rsidRPr="008011EB">
        <w:rPr>
          <w:rFonts w:asciiTheme="minorHAnsi" w:hAnsiTheme="minorHAnsi" w:cstheme="minorHAnsi"/>
          <w:sz w:val="20"/>
          <w:szCs w:val="20"/>
        </w:rPr>
        <w:t xml:space="preserve"> (versione per trio)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Sabato 30 novembre, ore 21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Roma, Basilica Santa Maria in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racoeli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1 Dicem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L’Aquila, Chiesa San Silvestr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In collaborazione con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Sacrum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Festival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INTERNATIONAL OPERA CHOIR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JACOPO SIPARI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PESCASSEROL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NATA D’ANNUNZIO LOMBARDI sopra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ANNA MARIA CHIURI mezzosopra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lastRenderedPageBreak/>
        <w:t>LUCIANO GANCI ten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ALBERTO GAZALE bass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IOVANNI MIRABILE maestro del cor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Con la straordinaria partecipazione di </w:t>
      </w:r>
      <w:r w:rsidRPr="008011EB">
        <w:rPr>
          <w:rFonts w:asciiTheme="minorHAnsi" w:hAnsiTheme="minorHAnsi" w:cstheme="minorHAnsi"/>
          <w:sz w:val="20"/>
          <w:szCs w:val="20"/>
        </w:rPr>
        <w:t>MICHELE CAMPANELLA pianofort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 </w:t>
      </w:r>
      <w:r w:rsidRPr="008011EB">
        <w:rPr>
          <w:rFonts w:asciiTheme="minorHAnsi" w:hAnsiTheme="minorHAnsi" w:cstheme="minorHAnsi"/>
          <w:i/>
          <w:sz w:val="20"/>
          <w:szCs w:val="20"/>
        </w:rPr>
        <w:t>Fantasia Corale in do minore op. 80 per pianoforte, soli, coro e orchestra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sz w:val="20"/>
          <w:szCs w:val="20"/>
        </w:rPr>
        <w:t>W.A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MOZART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Requiem in re minore K. 626, per soli, coro e orchestra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7E51C9" w:rsidRDefault="008011EB" w:rsidP="007E51C9">
      <w:pPr>
        <w:shd w:val="clear" w:color="auto" w:fill="FFFFFF"/>
        <w:rPr>
          <w:rFonts w:asciiTheme="minorHAnsi" w:hAnsiTheme="minorHAnsi" w:cstheme="minorHAnsi"/>
          <w:i/>
          <w:sz w:val="20"/>
          <w:szCs w:val="20"/>
          <w:lang w:eastAsia="it-IT"/>
        </w:rPr>
      </w:pPr>
      <w:r w:rsidRPr="007E51C9">
        <w:rPr>
          <w:rFonts w:asciiTheme="minorHAnsi" w:hAnsiTheme="minorHAnsi" w:cstheme="minorHAnsi"/>
          <w:i/>
          <w:sz w:val="20"/>
          <w:szCs w:val="20"/>
          <w:lang w:eastAsia="it-IT"/>
        </w:rPr>
        <w:t xml:space="preserve">Il </w:t>
      </w:r>
      <w:proofErr w:type="spellStart"/>
      <w:r w:rsidR="007E51C9" w:rsidRPr="007E51C9">
        <w:rPr>
          <w:rFonts w:asciiTheme="minorHAnsi" w:hAnsiTheme="minorHAnsi" w:cstheme="minorHAnsi"/>
          <w:i/>
          <w:sz w:val="20"/>
          <w:szCs w:val="20"/>
          <w:lang w:eastAsia="it-IT"/>
        </w:rPr>
        <w:t>M°</w:t>
      </w:r>
      <w:proofErr w:type="spellEnd"/>
      <w:r w:rsidR="007E51C9" w:rsidRPr="007E51C9">
        <w:rPr>
          <w:rFonts w:asciiTheme="minorHAnsi" w:hAnsiTheme="minorHAnsi" w:cstheme="minorHAnsi"/>
          <w:i/>
          <w:sz w:val="20"/>
          <w:szCs w:val="20"/>
          <w:lang w:eastAsia="it-IT"/>
        </w:rPr>
        <w:t xml:space="preserve"> </w:t>
      </w:r>
      <w:r w:rsidRPr="007E51C9">
        <w:rPr>
          <w:rFonts w:asciiTheme="minorHAnsi" w:hAnsiTheme="minorHAnsi" w:cstheme="minorHAnsi"/>
          <w:i/>
          <w:sz w:val="20"/>
          <w:szCs w:val="20"/>
          <w:lang w:eastAsia="it-IT"/>
        </w:rPr>
        <w:t xml:space="preserve">Campanella suona un pianoforte da concerto FAZIOLI messo gentilmente a disposizione dall’omonima casa costruttrice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Venerdì 6 dicembre, ore 21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>Foligno, Auditorium San Domenico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7 dicem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RCO MORESCO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RISTO SHAM pianoforte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>Vincitore Concorso Pianistico Internazionale “A. Casagrande” 2019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S. TAGLIETTI </w:t>
      </w:r>
      <w:r w:rsidRPr="008011EB">
        <w:rPr>
          <w:rFonts w:asciiTheme="minorHAnsi" w:hAnsiTheme="minorHAnsi" w:cstheme="minorHAnsi"/>
          <w:i/>
          <w:sz w:val="20"/>
          <w:szCs w:val="20"/>
        </w:rPr>
        <w:t>Concerto per orchestra</w:t>
      </w:r>
      <w:r w:rsidRPr="008011EB">
        <w:rPr>
          <w:rFonts w:asciiTheme="minorHAnsi" w:hAnsiTheme="minorHAnsi" w:cstheme="minorHAnsi"/>
          <w:sz w:val="20"/>
          <w:szCs w:val="20"/>
        </w:rPr>
        <w:t xml:space="preserve"> - Commissione ISA, Prima assoluta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Concerto n. 3 in do minore op. 37 per pianoforte e orchestra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F. SCHUBERT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Sinfonia n. 6 in do maggiore D. 589 “La piccola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14 dicem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22 dicembre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Atri, Teatro Comunale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QUINTETT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FIATI DELL’OSA</w:t>
      </w:r>
    </w:p>
    <w:p w:rsid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ILVIA COLAGEO flaut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RICCARDO BRICCHI obo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GIANLUCA SULLI clarinett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SSIMO MARTUSCIELLO fagott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ALESSANDRO MONTICELLI cor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NINO GERMANO voce recitant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F. SANVITALE </w:t>
      </w:r>
      <w:r w:rsidRPr="008011EB">
        <w:rPr>
          <w:rFonts w:asciiTheme="minorHAnsi" w:hAnsiTheme="minorHAnsi" w:cstheme="minorHAnsi"/>
          <w:b/>
          <w:i/>
          <w:sz w:val="20"/>
          <w:szCs w:val="20"/>
        </w:rPr>
        <w:t xml:space="preserve">IL NATALE </w:t>
      </w:r>
      <w:proofErr w:type="spellStart"/>
      <w:r w:rsidRPr="008011EB">
        <w:rPr>
          <w:rFonts w:asciiTheme="minorHAnsi" w:hAnsiTheme="minorHAnsi" w:cstheme="minorHAnsi"/>
          <w:b/>
          <w:i/>
          <w:sz w:val="20"/>
          <w:szCs w:val="20"/>
        </w:rPr>
        <w:t>DI</w:t>
      </w:r>
      <w:proofErr w:type="spellEnd"/>
      <w:r w:rsidRPr="008011EB">
        <w:rPr>
          <w:rFonts w:asciiTheme="minorHAnsi" w:hAnsiTheme="minorHAnsi" w:cstheme="minorHAnsi"/>
          <w:b/>
          <w:i/>
          <w:sz w:val="20"/>
          <w:szCs w:val="20"/>
        </w:rPr>
        <w:t xml:space="preserve"> GIORGETT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Fiaba abruzzese di greggi, lupi e pastori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usiche di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F.J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HAYDN, J. GOLLE, J. IBERT, J. SEMLER - COLLERY, D. MILHAUD, F. GRUBER – D. FARACE, F.P. TOSTI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8 dicem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29 dicembr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>Città Sant’Angelo, Teatro Comunal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unedì 30 dicembre, ore </w:t>
      </w:r>
      <w:r>
        <w:rPr>
          <w:rFonts w:asciiTheme="minorHAnsi" w:hAnsiTheme="minorHAnsi" w:cstheme="minorHAnsi"/>
          <w:sz w:val="20"/>
          <w:szCs w:val="20"/>
        </w:rPr>
        <w:t xml:space="preserve">21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Chieti, Teatr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Marrucino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 xml:space="preserve">CONCERTO </w:t>
      </w:r>
      <w:proofErr w:type="spellStart"/>
      <w:r w:rsidRPr="008011EB">
        <w:rPr>
          <w:rFonts w:asciiTheme="minorHAnsi" w:hAnsiTheme="minorHAnsi" w:cstheme="minorHAnsi"/>
          <w:b/>
          <w:sz w:val="20"/>
          <w:szCs w:val="20"/>
        </w:rPr>
        <w:t>DI</w:t>
      </w:r>
      <w:proofErr w:type="spellEnd"/>
      <w:r w:rsidRPr="008011EB">
        <w:rPr>
          <w:rFonts w:asciiTheme="minorHAnsi" w:hAnsiTheme="minorHAnsi" w:cstheme="minorHAnsi"/>
          <w:b/>
          <w:sz w:val="20"/>
          <w:szCs w:val="20"/>
        </w:rPr>
        <w:t xml:space="preserve"> CAPODANNO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NICOLA PASZKOWSK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FRANCESCA SALVATORELLI sopra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ROMOLO TISANO ten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usiche di G. ROSSINI, </w:t>
      </w:r>
      <w:r w:rsidRPr="008011EB">
        <w:rPr>
          <w:rFonts w:asciiTheme="minorHAnsi" w:hAnsiTheme="minorHAnsi" w:cstheme="minorHAnsi"/>
          <w:sz w:val="20"/>
          <w:szCs w:val="20"/>
        </w:rPr>
        <w:t>G. DONIZETTI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J. STRAUS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F. LEHÁR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tabs>
          <w:tab w:val="left" w:pos="4184"/>
        </w:tabs>
        <w:rPr>
          <w:rFonts w:asciiTheme="minorHAnsi" w:hAnsiTheme="minorHAnsi" w:cstheme="minorHAnsi"/>
          <w:iCs/>
          <w:color w:val="000000"/>
          <w:sz w:val="20"/>
          <w:szCs w:val="20"/>
          <w:lang w:eastAsia="it-IT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11 genn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12 genn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Atri, Teatro Comunal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I FIATI DELL’OSA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IAMPAOLO PRETTO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ABRIELE PIERANUNZI violi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K. WEILL </w:t>
      </w:r>
      <w:r w:rsidRPr="008011EB">
        <w:rPr>
          <w:rFonts w:asciiTheme="minorHAnsi" w:hAnsiTheme="minorHAnsi" w:cstheme="minorHAnsi"/>
          <w:i/>
          <w:sz w:val="20"/>
          <w:szCs w:val="20"/>
        </w:rPr>
        <w:t>Concerto op. 12 per violino e orchestra di fiati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R. STRAUSS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Suite in si bemolle maggiore op. 4 per 13 fiati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18 genn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19 gennaio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rtedì 21 gennaio, ore 21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Atri, Teatro Comunal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LI ARCHI DELL’OSA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ETTORE PELLEGRIN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Konzertmeister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P.I. ČAJKOVSKIJ </w:t>
      </w:r>
      <w:r w:rsidRPr="008011EB">
        <w:rPr>
          <w:rFonts w:asciiTheme="minorHAnsi" w:hAnsiTheme="minorHAnsi" w:cstheme="minorHAnsi"/>
          <w:i/>
          <w:sz w:val="20"/>
          <w:szCs w:val="20"/>
        </w:rPr>
        <w:t>Serenata per archi in do maggiore op. 48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N. ROTA </w:t>
      </w:r>
      <w:r w:rsidRPr="008011EB">
        <w:rPr>
          <w:rFonts w:asciiTheme="minorHAnsi" w:hAnsiTheme="minorHAnsi" w:cstheme="minorHAnsi"/>
          <w:i/>
          <w:sz w:val="20"/>
          <w:szCs w:val="20"/>
        </w:rPr>
        <w:t>Concerto per archi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R. GRANCI </w:t>
      </w:r>
      <w:r w:rsidRPr="008011EB">
        <w:rPr>
          <w:rFonts w:asciiTheme="minorHAnsi" w:hAnsiTheme="minorHAnsi" w:cstheme="minorHAnsi"/>
          <w:i/>
          <w:sz w:val="20"/>
          <w:szCs w:val="20"/>
        </w:rPr>
        <w:t>I love cinema!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5 genn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26 genn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>DAL BAROCCO AL CLASSICISMO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BAHMAN SALESS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ABRIELLA COSTA sopra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sz w:val="20"/>
          <w:szCs w:val="20"/>
        </w:rPr>
        <w:t>G.F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HÄNDEL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Semele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:</w:t>
      </w:r>
      <w:r w:rsidRPr="008011EB">
        <w:rPr>
          <w:rFonts w:asciiTheme="minorHAnsi" w:hAnsiTheme="minorHAnsi" w:cstheme="minorHAnsi"/>
          <w:sz w:val="20"/>
          <w:szCs w:val="20"/>
        </w:rPr>
        <w:tab/>
        <w:t xml:space="preserve">Ouverture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 w:rsidRPr="008011EB">
        <w:rPr>
          <w:rFonts w:asciiTheme="minorHAnsi" w:hAnsiTheme="minorHAnsi" w:cstheme="minorHAnsi"/>
          <w:sz w:val="20"/>
          <w:szCs w:val="20"/>
          <w:lang w:val="en-US"/>
        </w:rPr>
        <w:t xml:space="preserve">Aria </w:t>
      </w:r>
      <w:proofErr w:type="spellStart"/>
      <w:r w:rsidRPr="008011EB">
        <w:rPr>
          <w:rFonts w:asciiTheme="minorHAnsi" w:hAnsiTheme="minorHAnsi" w:cstheme="minorHAnsi"/>
          <w:sz w:val="20"/>
          <w:szCs w:val="20"/>
          <w:lang w:val="en-US"/>
        </w:rPr>
        <w:t>di</w:t>
      </w:r>
      <w:proofErr w:type="spellEnd"/>
      <w:r w:rsidRPr="008011E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011EB">
        <w:rPr>
          <w:rFonts w:asciiTheme="minorHAnsi" w:hAnsiTheme="minorHAnsi" w:cstheme="minorHAnsi"/>
          <w:sz w:val="20"/>
          <w:szCs w:val="20"/>
          <w:lang w:val="en-US"/>
        </w:rPr>
        <w:t>Semele</w:t>
      </w:r>
      <w:proofErr w:type="spellEnd"/>
      <w:r w:rsidRPr="008011E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011EB">
        <w:rPr>
          <w:rFonts w:asciiTheme="minorHAnsi" w:hAnsiTheme="minorHAnsi" w:cstheme="minorHAnsi"/>
          <w:i/>
          <w:sz w:val="20"/>
          <w:szCs w:val="20"/>
          <w:lang w:val="en-US"/>
        </w:rPr>
        <w:t>“Endless Pleasure”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Alcina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:</w:t>
      </w:r>
      <w:r w:rsidRPr="008011EB">
        <w:rPr>
          <w:rFonts w:asciiTheme="minorHAnsi" w:hAnsiTheme="minorHAnsi" w:cstheme="minorHAnsi"/>
          <w:sz w:val="20"/>
          <w:szCs w:val="20"/>
        </w:rPr>
        <w:tab/>
        <w:t xml:space="preserve">Aria di Morgana </w:t>
      </w:r>
      <w:r w:rsidRPr="008011EB">
        <w:rPr>
          <w:rFonts w:asciiTheme="minorHAnsi" w:hAnsiTheme="minorHAnsi" w:cstheme="minorHAnsi"/>
          <w:i/>
          <w:sz w:val="20"/>
          <w:szCs w:val="20"/>
        </w:rPr>
        <w:t>“Tornami a vagheggiar”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da </w:t>
      </w:r>
      <w:r w:rsidRPr="008011EB">
        <w:rPr>
          <w:rFonts w:asciiTheme="minorHAnsi" w:hAnsiTheme="minorHAnsi" w:cstheme="minorHAnsi"/>
          <w:i/>
          <w:sz w:val="20"/>
          <w:szCs w:val="20"/>
        </w:rPr>
        <w:t>Giulio Cesare</w:t>
      </w:r>
      <w:r w:rsidRPr="008011EB">
        <w:rPr>
          <w:rFonts w:asciiTheme="minorHAnsi" w:hAnsiTheme="minorHAnsi" w:cstheme="minorHAnsi"/>
          <w:sz w:val="20"/>
          <w:szCs w:val="20"/>
        </w:rPr>
        <w:t>:</w:t>
      </w:r>
      <w:r w:rsidRPr="008011EB">
        <w:rPr>
          <w:rFonts w:asciiTheme="minorHAnsi" w:hAnsiTheme="minorHAnsi" w:cstheme="minorHAnsi"/>
          <w:sz w:val="20"/>
          <w:szCs w:val="20"/>
        </w:rPr>
        <w:tab/>
        <w:t xml:space="preserve">Ouverture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ria di Cleopatra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“V'adoro Pupille”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“Piangerò la sorte mia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dal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Messiah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:</w:t>
      </w:r>
      <w:r w:rsidRPr="008011EB">
        <w:rPr>
          <w:rFonts w:asciiTheme="minorHAnsi" w:hAnsiTheme="minorHAnsi" w:cstheme="minorHAnsi"/>
          <w:sz w:val="20"/>
          <w:szCs w:val="20"/>
        </w:rPr>
        <w:tab/>
      </w:r>
      <w:r w:rsidRPr="008011EB">
        <w:rPr>
          <w:rFonts w:asciiTheme="minorHAnsi" w:hAnsiTheme="minorHAnsi" w:cstheme="minorHAnsi"/>
          <w:i/>
          <w:sz w:val="20"/>
          <w:szCs w:val="20"/>
        </w:rPr>
        <w:t>“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Rejoyce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greatly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o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daughter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of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Zion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sz w:val="20"/>
          <w:szCs w:val="20"/>
        </w:rPr>
        <w:t>J.C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ACH </w:t>
      </w:r>
      <w:r w:rsidRPr="008011EB">
        <w:rPr>
          <w:rFonts w:asciiTheme="minorHAnsi" w:hAnsiTheme="minorHAnsi" w:cstheme="minorHAnsi"/>
          <w:i/>
          <w:sz w:val="20"/>
          <w:szCs w:val="20"/>
        </w:rPr>
        <w:t>Sinfonia n. 1 in re maggiore op. 3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sz w:val="20"/>
          <w:szCs w:val="20"/>
        </w:rPr>
        <w:t>W.A.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MOZART </w:t>
      </w:r>
      <w:r w:rsidRPr="008011EB">
        <w:rPr>
          <w:rFonts w:asciiTheme="minorHAnsi" w:hAnsiTheme="minorHAnsi" w:cstheme="minorHAnsi"/>
          <w:i/>
          <w:sz w:val="20"/>
          <w:szCs w:val="20"/>
        </w:rPr>
        <w:t>Sinfonia n. 25 in sol minore K. 183</w:t>
      </w:r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1 febbr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>”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b/>
          <w:color w:val="000000"/>
          <w:sz w:val="20"/>
          <w:szCs w:val="20"/>
        </w:rPr>
        <w:t>PASSIONE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lastRenderedPageBreak/>
        <w:t>di e con PAOLO CREPET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INO DE PALMA violino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CLAUDIA D’IPPOLITO pianoforte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  <w:lang w:val="en-US"/>
        </w:rPr>
        <w:t>Musiche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  <w:lang w:val="en-US"/>
        </w:rPr>
        <w:t>d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F. CHOPIN, C. DEBUSSY, J. BRAHMS, C. SAINT-SAËNS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8 febbr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9 febbr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Città Sant’Angelo, Teatro Comunal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 xml:space="preserve">CAPOLAVORI E RARITA’ STRUMENTALI </w:t>
      </w:r>
      <w:proofErr w:type="spellStart"/>
      <w:r w:rsidRPr="008011EB">
        <w:rPr>
          <w:rFonts w:asciiTheme="minorHAnsi" w:hAnsiTheme="minorHAnsi" w:cstheme="minorHAnsi"/>
          <w:b/>
          <w:sz w:val="20"/>
          <w:szCs w:val="20"/>
        </w:rPr>
        <w:t>DI</w:t>
      </w:r>
      <w:proofErr w:type="spellEnd"/>
      <w:r w:rsidRPr="008011EB">
        <w:rPr>
          <w:rFonts w:asciiTheme="minorHAnsi" w:hAnsiTheme="minorHAnsi" w:cstheme="minorHAnsi"/>
          <w:b/>
          <w:sz w:val="20"/>
          <w:szCs w:val="20"/>
        </w:rPr>
        <w:t xml:space="preserve"> OTTORINO RESPIGHI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Progetto discografico in collaborazione con la casa discografica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Tactus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NICOLA PASZKOWSK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ROBERTO FABBRICIANI flaut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. RESPIGHI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Serenata per piccola orchestra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Suite per flauto e archi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>Gli uccelli, suite per piccola orchestra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Melodie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et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valse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caréssante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per flauto e archi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Antiche arie e danze, suite n. 1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15 febbr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16 febbraio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artedì 18 febbraio, ore </w:t>
      </w:r>
      <w:r>
        <w:rPr>
          <w:rFonts w:asciiTheme="minorHAnsi" w:hAnsiTheme="minorHAnsi" w:cstheme="minorHAnsi"/>
          <w:sz w:val="20"/>
          <w:szCs w:val="20"/>
        </w:rPr>
        <w:t xml:space="preserve">20.30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San Severo, </w:t>
      </w:r>
      <w:r>
        <w:rPr>
          <w:rFonts w:asciiTheme="minorHAnsi" w:hAnsiTheme="minorHAnsi" w:cstheme="minorHAnsi"/>
          <w:color w:val="000000"/>
          <w:sz w:val="20"/>
          <w:szCs w:val="20"/>
        </w:rPr>
        <w:t>Teatro “G. Verdi”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Domenica 23 febbraio, or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A DEFINIRE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hieti, Teatro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Marrucino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>100%… ENNIO MORRICONE!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ORCHESTRA SINFONICA ABRUZZESE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BENEDETTO MONTEBELLO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usiche di ENNIO MORRICONE dai film: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Il Clan dei Siciliani; Indagine su un cittadino al di sopra di ogni sospetto; C’era una volta il west; Il buono, il brutto, il cattivo; Per un pugno di dollari; Per qualche dollaro in più; Giù la testa; C’era una volta in America; Nuovo Cinema Paradiso; La leggenda del pianista sull’oceano;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Mosé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;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Mission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2 febbr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TRIO METAMORPHOSI </w:t>
      </w:r>
    </w:p>
    <w:p w:rsidR="008011EB" w:rsidRPr="008011EB" w:rsidRDefault="008011EB" w:rsidP="007E51C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URO LOGUERCIO violin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FRANCESCO PEPICELLI violoncell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sz w:val="20"/>
          <w:szCs w:val="20"/>
        </w:rPr>
        <w:t>ANGELO PEPICELLI pianofort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Quattordici Variazioni in mi bemolle maggiore sopra un tema originale op. 44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Trio in do minore op. 1 n. 3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 xml:space="preserve">Trio in si bemolle maggiore op. 97 “L’Arciduca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Venerdì 28 febbraio, ore </w:t>
      </w:r>
      <w:r>
        <w:rPr>
          <w:rFonts w:asciiTheme="minorHAnsi" w:hAnsiTheme="minorHAnsi" w:cstheme="minorHAnsi"/>
          <w:sz w:val="20"/>
          <w:szCs w:val="20"/>
        </w:rPr>
        <w:t xml:space="preserve">DA DEFINIRE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Ascoli Piceno, </w:t>
      </w:r>
      <w:r>
        <w:rPr>
          <w:rFonts w:asciiTheme="minorHAnsi" w:hAnsiTheme="minorHAnsi" w:cstheme="minorHAnsi"/>
          <w:sz w:val="20"/>
          <w:szCs w:val="20"/>
        </w:rPr>
        <w:t>Teatro “v. Basso”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9 febbrai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1 marzo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>Atri, Teatro Comunal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  <w:r w:rsidRPr="008011EB">
        <w:rPr>
          <w:rFonts w:asciiTheme="minorHAnsi" w:hAnsiTheme="minorHAnsi" w:cstheme="minorHAnsi"/>
          <w:b/>
          <w:sz w:val="20"/>
          <w:szCs w:val="20"/>
        </w:rPr>
        <w:t>FOLK SONGS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ORCHESTRA SINFONICA ABRUZZESE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CARLO GOLDSTEIN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ALDA CAIELLO mezzosopra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BERIO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Folk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Songs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011EB">
        <w:rPr>
          <w:rFonts w:asciiTheme="minorHAnsi" w:hAnsiTheme="minorHAnsi" w:cstheme="minorHAnsi"/>
          <w:sz w:val="20"/>
          <w:szCs w:val="20"/>
        </w:rPr>
        <w:t>(versione per voce e orchestra)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. DE FALLA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Siete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canciones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populares</w:t>
      </w:r>
      <w:proofErr w:type="spellEnd"/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españolas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(orchestrazione di Luciano Berio)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. CASELLA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Serenata per piccola orchestra op. 46 bis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7 marz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8 marz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Terni, Teatro “S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Secc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”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NICOLA PASZKOWSK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ILYA GRUBERT violi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P.I. ČAJKOVSKIJ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Concerto in re maggiore op. 35 per violino e orchestra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011EB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Sinfonia n.4 in si bemolle maggiore op. 60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011EB">
        <w:rPr>
          <w:rFonts w:asciiTheme="minorHAnsi" w:hAnsiTheme="minorHAnsi" w:cstheme="minorHAnsi"/>
          <w:b/>
          <w:i/>
          <w:sz w:val="20"/>
          <w:szCs w:val="20"/>
        </w:rPr>
        <w:t xml:space="preserve">Concerto dedicato a Piero </w:t>
      </w:r>
      <w:proofErr w:type="spellStart"/>
      <w:r w:rsidRPr="008011EB">
        <w:rPr>
          <w:rFonts w:asciiTheme="minorHAnsi" w:hAnsiTheme="minorHAnsi" w:cstheme="minorHAnsi"/>
          <w:b/>
          <w:i/>
          <w:sz w:val="20"/>
          <w:szCs w:val="20"/>
        </w:rPr>
        <w:t>Farulli</w:t>
      </w:r>
      <w:proofErr w:type="spellEnd"/>
      <w:r w:rsidRPr="008011EB">
        <w:rPr>
          <w:rFonts w:asciiTheme="minorHAnsi" w:hAnsiTheme="minorHAnsi" w:cstheme="minorHAnsi"/>
          <w:b/>
          <w:i/>
          <w:sz w:val="20"/>
          <w:szCs w:val="20"/>
        </w:rPr>
        <w:t xml:space="preserve"> nel 100° anniversario della nascita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EE37A6" w:rsidRPr="008011EB" w:rsidRDefault="00EE37A6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Venerdì 13 marzo, </w:t>
      </w:r>
      <w:r>
        <w:rPr>
          <w:rFonts w:asciiTheme="minorHAnsi" w:hAnsiTheme="minorHAnsi" w:cstheme="minorHAnsi"/>
          <w:sz w:val="20"/>
          <w:szCs w:val="20"/>
        </w:rPr>
        <w:t xml:space="preserve">ore 21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Arezzo, </w:t>
      </w:r>
      <w:r>
        <w:rPr>
          <w:rFonts w:asciiTheme="minorHAnsi" w:hAnsiTheme="minorHAnsi" w:cstheme="minorHAnsi"/>
          <w:sz w:val="20"/>
          <w:szCs w:val="20"/>
        </w:rPr>
        <w:t>Teatro “F. Petrarca”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14 marz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IANCARLO DE LORENZO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RAFAEL LIPSTEIN pianofort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BEETHOVEN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>Concerto n. 4 in sol maggiore op. 58 per pianoforte e orchestra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i/>
          <w:sz w:val="20"/>
          <w:szCs w:val="20"/>
        </w:rPr>
        <w:t>Sinfonia n. 7 in la maggiore op. 92</w:t>
      </w:r>
    </w:p>
    <w:p w:rsid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1 marz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Domenica 22 marzo, ore 18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GERARDO ESTRADA direttore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ALESSANDRO DELJAVAN pianoforte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E37A6" w:rsidRDefault="00EE37A6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G. FAURÉ </w:t>
      </w:r>
      <w:proofErr w:type="spellStart"/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Ballade</w:t>
      </w:r>
      <w:proofErr w:type="spellEnd"/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p. 19a per pianoforte e orchestra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. FRANCK </w:t>
      </w: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Variazioni sinfoniche per pianoforte e orchestra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W.A.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MOZART </w:t>
      </w: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Sinfonia n. 35 in re maggiore K. 385 “</w:t>
      </w:r>
      <w:proofErr w:type="spellStart"/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Haffner</w:t>
      </w:r>
      <w:proofErr w:type="spellEnd"/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”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Venerdì 27  marzo, ore 21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Tortoreto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,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Centro Congressi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Salinello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Camping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illage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8 marz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29 marzo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Città Sant’Angelo, Teatro Comunal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ORCHESTRA SINFONICA ABRUZZES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ALESSANDRO MAZZOCCHETTI direttor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ERICA PICCOTTI violoncello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H. WOLF </w:t>
      </w: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Serenata italiana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i/>
          <w:color w:val="000000"/>
          <w:sz w:val="20"/>
          <w:szCs w:val="20"/>
        </w:rPr>
      </w:pP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F.J.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HAYDN </w:t>
      </w: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Concerto n. 1 in do maggiore per violoncello e orchestra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. CHERUBINI </w:t>
      </w: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Sinfonia in re maggiore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Venerdì 3 aprile, ore 21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>Atri, Teatro Comunale</w:t>
      </w:r>
    </w:p>
    <w:p w:rsidR="008011EB" w:rsidRPr="008011EB" w:rsidRDefault="008011EB" w:rsidP="007E51C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4 aprile, ore 18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’Aquila, Ridotto del Teatro Comunale “V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Antonellini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”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Domenica 5 aprile, or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A DEFINIRE - </w:t>
      </w: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Ascoli Piceno, </w:t>
      </w:r>
      <w:r>
        <w:rPr>
          <w:rFonts w:asciiTheme="minorHAnsi" w:hAnsiTheme="minorHAnsi" w:cstheme="minorHAnsi"/>
          <w:color w:val="000000"/>
          <w:sz w:val="20"/>
          <w:szCs w:val="20"/>
        </w:rPr>
        <w:t>Teatro “V. Basso”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ORCHESTRA SINFONICA ABRUZZES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NICOLA PASZKOWSKI direttor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>GIUSEPPE ALBANESE pianoforte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L. </w:t>
      </w:r>
      <w:proofErr w:type="spellStart"/>
      <w:r w:rsidRPr="008011EB">
        <w:rPr>
          <w:rFonts w:asciiTheme="minorHAnsi" w:hAnsiTheme="minorHAnsi" w:cstheme="minorHAnsi"/>
          <w:color w:val="000000"/>
          <w:sz w:val="20"/>
          <w:szCs w:val="20"/>
        </w:rPr>
        <w:t>van</w:t>
      </w:r>
      <w:proofErr w:type="spellEnd"/>
      <w:r w:rsidRPr="008011EB">
        <w:rPr>
          <w:rFonts w:asciiTheme="minorHAnsi" w:hAnsiTheme="minorHAnsi" w:cstheme="minorHAnsi"/>
          <w:color w:val="000000"/>
          <w:sz w:val="20"/>
          <w:szCs w:val="20"/>
        </w:rPr>
        <w:t xml:space="preserve"> BEETHOVEN 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Concerto n. 5 in mi bemolle maggiore op. 73 per pianoforte e orchestra “Imperatore”</w:t>
      </w:r>
    </w:p>
    <w:p w:rsidR="008011EB" w:rsidRPr="008011EB" w:rsidRDefault="008011EB" w:rsidP="007E51C9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i/>
          <w:color w:val="000000"/>
          <w:sz w:val="20"/>
          <w:szCs w:val="20"/>
        </w:rPr>
        <w:t>Sinfonia n. 5 in do minore op. 67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EE37A6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11EB">
        <w:rPr>
          <w:rFonts w:asciiTheme="minorHAnsi" w:hAnsiTheme="minorHAnsi" w:cstheme="minorHAnsi"/>
          <w:b/>
          <w:sz w:val="20"/>
          <w:szCs w:val="20"/>
          <w:u w:val="single"/>
        </w:rPr>
        <w:t>OPERA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Domenica 13 Ottobre, ore 17.30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Chieti, Teatr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Marrucino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eastAsia="it-IT"/>
        </w:rPr>
        <w:t>LA STRADA - Suite Sinfonica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Musica di NINO ROTA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ASSOCIAZIONE DIMENSIONE DANZA ASD Ballerini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ANNAMARIA PERILLI E PAOLO LA ROVERE Coreografie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 </w:t>
      </w:r>
    </w:p>
    <w:p w:rsidR="00C91B5B" w:rsidRDefault="008011EB" w:rsidP="007E51C9">
      <w:pPr>
        <w:rPr>
          <w:rFonts w:asciiTheme="minorHAnsi" w:hAnsiTheme="minorHAnsi" w:cs="Helvetica"/>
          <w:color w:val="333333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eastAsia="it-IT"/>
        </w:rPr>
        <w:t>PAGLIACCI - Opera lirica in due atti</w:t>
      </w:r>
      <w:r w:rsidR="00C91B5B" w:rsidRPr="00C91B5B">
        <w:rPr>
          <w:rFonts w:asciiTheme="minorHAnsi" w:hAnsiTheme="minorHAnsi" w:cs="Helvetica"/>
          <w:color w:val="333333"/>
          <w:sz w:val="20"/>
          <w:szCs w:val="20"/>
          <w:lang w:eastAsia="it-IT"/>
        </w:rPr>
        <w:t xml:space="preserve"> </w:t>
      </w:r>
    </w:p>
    <w:p w:rsidR="00C91B5B" w:rsidRPr="008011EB" w:rsidRDefault="00C91B5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Helvetica"/>
          <w:color w:val="333333"/>
          <w:sz w:val="20"/>
          <w:szCs w:val="20"/>
          <w:lang w:eastAsia="it-IT"/>
        </w:rPr>
        <w:t>RUGGERO LEONCAVALLO Libretto e musica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ORCHESTRA SINFONICA ABRUZZESE</w:t>
      </w: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br/>
        <w:t xml:space="preserve">CORO DEL TEATRO MARRUCINO E CORO DELLE VOCI BIANCHE ISTITUTO COMPRENSIVO 2 </w:t>
      </w:r>
      <w:proofErr w:type="spellStart"/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DI</w:t>
      </w:r>
      <w:proofErr w:type="spellEnd"/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 xml:space="preserve"> CHIETI</w:t>
      </w: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br/>
        <w:t>BENEDETTO MONTEBELLO Maestro Concertatore e Direttore</w:t>
      </w: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br/>
        <w:t>ALDO TARABELLA Regia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CHRISTIAN STARINIERI Maestro dei Cori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ALFREDO TROISI Scenografo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 xml:space="preserve">TEATRO VERDI </w:t>
      </w:r>
      <w:proofErr w:type="spellStart"/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DI</w:t>
      </w:r>
      <w:proofErr w:type="spellEnd"/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 xml:space="preserve"> SALERNO Scene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SARTORIA ARRIGO Costumi</w:t>
      </w:r>
    </w:p>
    <w:p w:rsidR="008011EB" w:rsidRPr="008011EB" w:rsidRDefault="008011E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lastRenderedPageBreak/>
        <w:t> 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C91B5B" w:rsidRPr="00C91B5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C91B5B">
        <w:rPr>
          <w:rFonts w:asciiTheme="minorHAnsi" w:hAnsiTheme="minorHAnsi" w:cstheme="minorHAnsi"/>
          <w:sz w:val="20"/>
          <w:szCs w:val="20"/>
        </w:rPr>
        <w:t xml:space="preserve">Venerdì 13 dicembre ore </w:t>
      </w:r>
      <w:r w:rsidR="00C91B5B" w:rsidRPr="00C91B5B">
        <w:rPr>
          <w:rFonts w:asciiTheme="minorHAnsi" w:hAnsiTheme="minorHAnsi" w:cstheme="minorHAnsi"/>
          <w:sz w:val="20"/>
          <w:szCs w:val="20"/>
        </w:rPr>
        <w:t xml:space="preserve">20.30 - Chieti, Teatro </w:t>
      </w:r>
      <w:proofErr w:type="spellStart"/>
      <w:r w:rsidR="00C91B5B" w:rsidRPr="00C91B5B">
        <w:rPr>
          <w:rFonts w:asciiTheme="minorHAnsi" w:hAnsiTheme="minorHAnsi" w:cstheme="minorHAnsi"/>
          <w:sz w:val="20"/>
          <w:szCs w:val="20"/>
        </w:rPr>
        <w:t>Marrucino</w:t>
      </w:r>
      <w:proofErr w:type="spellEnd"/>
    </w:p>
    <w:p w:rsidR="008011EB" w:rsidRPr="00C91B5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C91B5B">
        <w:rPr>
          <w:rFonts w:asciiTheme="minorHAnsi" w:hAnsiTheme="minorHAnsi" w:cstheme="minorHAnsi"/>
          <w:sz w:val="20"/>
          <w:szCs w:val="20"/>
        </w:rPr>
        <w:t xml:space="preserve">Domenica 15 dicembre ore </w:t>
      </w:r>
      <w:r w:rsidR="00C91B5B" w:rsidRPr="00C91B5B">
        <w:rPr>
          <w:rFonts w:asciiTheme="minorHAnsi" w:hAnsiTheme="minorHAnsi" w:cstheme="minorHAnsi"/>
          <w:sz w:val="20"/>
          <w:szCs w:val="20"/>
        </w:rPr>
        <w:t>17.30</w:t>
      </w:r>
      <w:r w:rsidR="00C91B5B">
        <w:rPr>
          <w:rFonts w:asciiTheme="minorHAnsi" w:hAnsiTheme="minorHAnsi" w:cstheme="minorHAnsi"/>
          <w:sz w:val="20"/>
          <w:szCs w:val="20"/>
        </w:rPr>
        <w:t xml:space="preserve"> - </w:t>
      </w:r>
      <w:r w:rsidRPr="00C91B5B">
        <w:rPr>
          <w:rFonts w:asciiTheme="minorHAnsi" w:hAnsiTheme="minorHAnsi" w:cstheme="minorHAnsi"/>
          <w:sz w:val="20"/>
          <w:szCs w:val="20"/>
        </w:rPr>
        <w:t xml:space="preserve">Chieti, Teatro </w:t>
      </w:r>
      <w:proofErr w:type="spellStart"/>
      <w:r w:rsidRPr="00C91B5B">
        <w:rPr>
          <w:rFonts w:asciiTheme="minorHAnsi" w:hAnsiTheme="minorHAnsi" w:cstheme="minorHAnsi"/>
          <w:sz w:val="20"/>
          <w:szCs w:val="20"/>
        </w:rPr>
        <w:t>Marrucino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Domenica 22 dicembre ore </w:t>
      </w:r>
      <w:r w:rsidR="00C91B5B" w:rsidRPr="00C91B5B">
        <w:rPr>
          <w:rFonts w:asciiTheme="minorHAnsi" w:hAnsiTheme="minorHAnsi" w:cstheme="minorHAnsi"/>
          <w:sz w:val="20"/>
          <w:szCs w:val="20"/>
        </w:rPr>
        <w:t>20.30</w:t>
      </w:r>
      <w:r w:rsidR="00C91B5B"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>Foggia, Teatro “U. Giordano”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Default="008011EB" w:rsidP="007E51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91B5B">
        <w:rPr>
          <w:rFonts w:asciiTheme="minorHAnsi" w:hAnsiTheme="minorHAnsi" w:cstheme="minorHAnsi"/>
          <w:b/>
          <w:i/>
          <w:sz w:val="20"/>
          <w:szCs w:val="20"/>
        </w:rPr>
        <w:t>RIGOLETTO</w:t>
      </w:r>
      <w:r w:rsidR="00C91B5B" w:rsidRPr="00C91B5B">
        <w:rPr>
          <w:rFonts w:asciiTheme="minorHAnsi" w:hAnsiTheme="minorHAnsi" w:cstheme="minorHAnsi"/>
          <w:b/>
          <w:i/>
          <w:sz w:val="20"/>
          <w:szCs w:val="20"/>
        </w:rPr>
        <w:t xml:space="preserve"> - Melodramma in tre atti</w:t>
      </w:r>
    </w:p>
    <w:p w:rsidR="00C91B5B" w:rsidRPr="00C91B5B" w:rsidRDefault="00C91B5B" w:rsidP="007E51C9">
      <w:pPr>
        <w:rPr>
          <w:rFonts w:asciiTheme="minorHAnsi" w:hAnsiTheme="minorHAnsi" w:cstheme="minorHAnsi"/>
          <w:sz w:val="20"/>
          <w:szCs w:val="20"/>
        </w:rPr>
      </w:pPr>
      <w:r w:rsidRPr="00C91B5B">
        <w:rPr>
          <w:rFonts w:asciiTheme="minorHAnsi" w:hAnsiTheme="minorHAnsi" w:cstheme="minorHAnsi"/>
          <w:sz w:val="20"/>
          <w:szCs w:val="20"/>
        </w:rPr>
        <w:t>FRANCESCO MARIA PIAVE</w:t>
      </w:r>
      <w:r w:rsidRPr="00C91B5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91B5B">
        <w:rPr>
          <w:rFonts w:asciiTheme="minorHAnsi" w:hAnsiTheme="minorHAnsi" w:cstheme="minorHAnsi"/>
          <w:sz w:val="20"/>
          <w:szCs w:val="20"/>
        </w:rPr>
        <w:t>Libretto</w:t>
      </w:r>
    </w:p>
    <w:p w:rsidR="00C91B5B" w:rsidRDefault="00C91B5B" w:rsidP="007E51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91B5B">
        <w:rPr>
          <w:rFonts w:asciiTheme="minorHAnsi" w:hAnsiTheme="minorHAnsi" w:cstheme="minorHAnsi"/>
          <w:sz w:val="20"/>
          <w:szCs w:val="20"/>
        </w:rPr>
        <w:t>GIUSEPPE VERDI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91B5B">
        <w:rPr>
          <w:rFonts w:asciiTheme="minorHAnsi" w:hAnsiTheme="minorHAnsi" w:cstheme="minorHAnsi"/>
          <w:sz w:val="20"/>
          <w:szCs w:val="20"/>
        </w:rPr>
        <w:t xml:space="preserve">Musica </w:t>
      </w:r>
    </w:p>
    <w:p w:rsidR="00C91B5B" w:rsidRPr="00C91B5B" w:rsidRDefault="00C91B5B" w:rsidP="007E51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ORCHESTRA SINFONICA ABRUZZESE</w:t>
      </w: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br/>
        <w:t>CORO DEL TEATRO MARRUCINO </w:t>
      </w:r>
    </w:p>
    <w:p w:rsidR="008011EB" w:rsidRDefault="00C91B5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>
        <w:rPr>
          <w:rFonts w:asciiTheme="minorHAnsi" w:hAnsiTheme="minorHAnsi" w:cs="Arial"/>
          <w:color w:val="000000"/>
          <w:sz w:val="20"/>
          <w:szCs w:val="20"/>
          <w:lang w:eastAsia="it-IT"/>
        </w:rPr>
        <w:t xml:space="preserve">JACOPO SIPARI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  <w:lang w:eastAsia="it-IT"/>
        </w:rPr>
        <w:t>DI</w:t>
      </w:r>
      <w:proofErr w:type="spellEnd"/>
      <w:r>
        <w:rPr>
          <w:rFonts w:asciiTheme="minorHAnsi" w:hAnsiTheme="minorHAnsi" w:cs="Arial"/>
          <w:color w:val="000000"/>
          <w:sz w:val="20"/>
          <w:szCs w:val="20"/>
          <w:lang w:eastAsia="it-IT"/>
        </w:rPr>
        <w:t xml:space="preserve"> PESCASSEROLI </w:t>
      </w: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Maestro Concertatore e Direttore</w:t>
      </w:r>
    </w:p>
    <w:p w:rsidR="00C91B5B" w:rsidRDefault="00C91B5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>
        <w:rPr>
          <w:rFonts w:asciiTheme="minorHAnsi" w:hAnsiTheme="minorHAnsi" w:cs="Arial"/>
          <w:color w:val="000000"/>
          <w:sz w:val="20"/>
          <w:szCs w:val="20"/>
          <w:lang w:eastAsia="it-IT"/>
        </w:rPr>
        <w:t>GIANDOMENICO VACCARI Regia</w:t>
      </w:r>
    </w:p>
    <w:p w:rsidR="00C91B5B" w:rsidRPr="008011EB" w:rsidRDefault="00C91B5B" w:rsidP="007E51C9">
      <w:pPr>
        <w:rPr>
          <w:rFonts w:asciiTheme="minorHAnsi" w:hAnsiTheme="minorHAnsi" w:cs="Arial"/>
          <w:color w:val="000000"/>
          <w:sz w:val="20"/>
          <w:szCs w:val="20"/>
          <w:lang w:eastAsia="it-IT"/>
        </w:rPr>
      </w:pPr>
      <w:r w:rsidRPr="008011EB">
        <w:rPr>
          <w:rFonts w:asciiTheme="minorHAnsi" w:hAnsiTheme="minorHAnsi" w:cs="Arial"/>
          <w:color w:val="000000"/>
          <w:sz w:val="20"/>
          <w:szCs w:val="20"/>
          <w:lang w:eastAsia="it-IT"/>
        </w:rPr>
        <w:t>CHRIS</w:t>
      </w:r>
      <w:r>
        <w:rPr>
          <w:rFonts w:asciiTheme="minorHAnsi" w:hAnsiTheme="minorHAnsi" w:cs="Arial"/>
          <w:color w:val="000000"/>
          <w:sz w:val="20"/>
          <w:szCs w:val="20"/>
          <w:lang w:eastAsia="it-IT"/>
        </w:rPr>
        <w:t>TIAN STARINIERI Maestro del Coro</w:t>
      </w:r>
    </w:p>
    <w:p w:rsidR="00C91B5B" w:rsidRPr="008011EB" w:rsidRDefault="00C91B5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EE37A6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11EB">
        <w:rPr>
          <w:rFonts w:asciiTheme="minorHAnsi" w:hAnsiTheme="minorHAnsi" w:cstheme="minorHAnsi"/>
          <w:b/>
          <w:sz w:val="20"/>
          <w:szCs w:val="20"/>
          <w:u w:val="single"/>
        </w:rPr>
        <w:t>PROGETTI SPECIALI</w:t>
      </w:r>
    </w:p>
    <w:p w:rsidR="008011EB" w:rsidRDefault="008011EB" w:rsidP="00EE37A6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91B5B" w:rsidRPr="008011EB" w:rsidRDefault="00C91B5B" w:rsidP="007E51C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Sabato 23 novembre, ore 18</w:t>
      </w:r>
      <w:r w:rsidR="00C91B5B"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 xml:space="preserve">Roma, Teatro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Palladium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USANIMA EVENT - ROMA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per Festival Nuova Consonanza 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ORCHESTRA SINFONICA ABRUZZESE </w:t>
      </w:r>
    </w:p>
    <w:p w:rsidR="008011EB" w:rsidRPr="008011EB" w:rsidRDefault="00C91B5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MARCO MORESCO </w:t>
      </w:r>
      <w:r w:rsidR="008011EB" w:rsidRPr="008011EB">
        <w:rPr>
          <w:rFonts w:asciiTheme="minorHAnsi" w:hAnsiTheme="minorHAnsi" w:cstheme="minorHAnsi"/>
          <w:sz w:val="20"/>
          <w:szCs w:val="20"/>
        </w:rPr>
        <w:t>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H. W. HENZE </w:t>
      </w:r>
      <w:r w:rsidRPr="00C91B5B">
        <w:rPr>
          <w:rFonts w:asciiTheme="minorHAnsi" w:hAnsiTheme="minorHAnsi" w:cstheme="minorHAnsi"/>
          <w:i/>
          <w:sz w:val="20"/>
          <w:szCs w:val="20"/>
        </w:rPr>
        <w:t xml:space="preserve">Fantasia </w:t>
      </w:r>
      <w:proofErr w:type="spellStart"/>
      <w:r w:rsidRPr="00C91B5B">
        <w:rPr>
          <w:rFonts w:asciiTheme="minorHAnsi" w:hAnsiTheme="minorHAnsi" w:cstheme="minorHAnsi"/>
          <w:i/>
          <w:sz w:val="20"/>
          <w:szCs w:val="20"/>
        </w:rPr>
        <w:t>für</w:t>
      </w:r>
      <w:proofErr w:type="spellEnd"/>
      <w:r w:rsidRPr="00C91B5B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91B5B">
        <w:rPr>
          <w:rFonts w:asciiTheme="minorHAnsi" w:hAnsiTheme="minorHAnsi" w:cstheme="minorHAnsi"/>
          <w:i/>
          <w:sz w:val="20"/>
          <w:szCs w:val="20"/>
        </w:rPr>
        <w:t>Streicher</w:t>
      </w:r>
      <w:proofErr w:type="spellEnd"/>
      <w:r w:rsidRPr="00C91B5B">
        <w:rPr>
          <w:rFonts w:asciiTheme="minorHAnsi" w:hAnsiTheme="minorHAnsi" w:cstheme="minorHAnsi"/>
          <w:i/>
          <w:sz w:val="20"/>
          <w:szCs w:val="20"/>
        </w:rPr>
        <w:t xml:space="preserve"> (1966)</w:t>
      </w:r>
    </w:p>
    <w:p w:rsidR="008011EB" w:rsidRPr="00C91B5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L. FRANCESCONI </w:t>
      </w:r>
      <w:proofErr w:type="spellStart"/>
      <w:r w:rsidRPr="00C91B5B">
        <w:rPr>
          <w:rFonts w:asciiTheme="minorHAnsi" w:hAnsiTheme="minorHAnsi" w:cstheme="minorHAnsi"/>
          <w:i/>
          <w:sz w:val="20"/>
          <w:szCs w:val="20"/>
        </w:rPr>
        <w:t>Vertige</w:t>
      </w:r>
      <w:proofErr w:type="spellEnd"/>
      <w:r w:rsidRPr="00C91B5B">
        <w:rPr>
          <w:rFonts w:asciiTheme="minorHAnsi" w:hAnsiTheme="minorHAnsi" w:cstheme="minorHAnsi"/>
          <w:i/>
          <w:sz w:val="20"/>
          <w:szCs w:val="20"/>
        </w:rPr>
        <w:t xml:space="preserve"> per archi (1985)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P. ROTILI </w:t>
      </w:r>
      <w:proofErr w:type="spellStart"/>
      <w:r w:rsidR="00C91B5B" w:rsidRPr="00C91B5B">
        <w:rPr>
          <w:rFonts w:asciiTheme="minorHAnsi" w:hAnsiTheme="minorHAnsi" w:cstheme="minorHAnsi"/>
          <w:i/>
          <w:sz w:val="20"/>
          <w:szCs w:val="20"/>
        </w:rPr>
        <w:t>Fade</w:t>
      </w:r>
      <w:proofErr w:type="spellEnd"/>
      <w:r w:rsidR="00C91B5B" w:rsidRPr="00C91B5B">
        <w:rPr>
          <w:rFonts w:asciiTheme="minorHAnsi" w:hAnsiTheme="minorHAnsi" w:cstheme="minorHAnsi"/>
          <w:i/>
          <w:sz w:val="20"/>
          <w:szCs w:val="20"/>
        </w:rPr>
        <w:t xml:space="preserve"> in – </w:t>
      </w:r>
      <w:proofErr w:type="spellStart"/>
      <w:r w:rsidR="00C91B5B" w:rsidRPr="00C91B5B">
        <w:rPr>
          <w:rFonts w:asciiTheme="minorHAnsi" w:hAnsiTheme="minorHAnsi" w:cstheme="minorHAnsi"/>
          <w:i/>
          <w:sz w:val="20"/>
          <w:szCs w:val="20"/>
        </w:rPr>
        <w:t>Fade</w:t>
      </w:r>
      <w:proofErr w:type="spellEnd"/>
      <w:r w:rsidR="00C91B5B" w:rsidRPr="00C91B5B">
        <w:rPr>
          <w:rFonts w:asciiTheme="minorHAnsi" w:hAnsiTheme="minorHAnsi" w:cstheme="minorHAnsi"/>
          <w:i/>
          <w:sz w:val="20"/>
          <w:szCs w:val="20"/>
        </w:rPr>
        <w:t xml:space="preserve"> out </w:t>
      </w:r>
      <w:r w:rsidRPr="00C91B5B">
        <w:rPr>
          <w:rFonts w:asciiTheme="minorHAnsi" w:hAnsiTheme="minorHAnsi" w:cstheme="minorHAnsi"/>
          <w:i/>
          <w:sz w:val="20"/>
          <w:szCs w:val="20"/>
        </w:rPr>
        <w:t xml:space="preserve"> per Orchestra </w:t>
      </w:r>
      <w:proofErr w:type="spellStart"/>
      <w:r w:rsidRPr="00C91B5B">
        <w:rPr>
          <w:rFonts w:asciiTheme="minorHAnsi" w:hAnsiTheme="minorHAnsi" w:cstheme="minorHAnsi"/>
          <w:i/>
          <w:sz w:val="20"/>
          <w:szCs w:val="20"/>
        </w:rPr>
        <w:t>sinfonica*</w:t>
      </w:r>
      <w:proofErr w:type="spellEnd"/>
      <w:r w:rsidR="00C91B5B" w:rsidRPr="00C91B5B">
        <w:rPr>
          <w:rFonts w:asciiTheme="minorHAnsi" w:hAnsiTheme="minorHAnsi" w:cstheme="minorHAnsi"/>
          <w:i/>
          <w:sz w:val="20"/>
          <w:szCs w:val="20"/>
        </w:rPr>
        <w:t xml:space="preserve"> (2019)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V. PALUMBO </w:t>
      </w:r>
      <w:r w:rsidRPr="00C91B5B">
        <w:rPr>
          <w:rFonts w:asciiTheme="minorHAnsi" w:hAnsiTheme="minorHAnsi" w:cstheme="minorHAnsi"/>
          <w:i/>
          <w:sz w:val="20"/>
          <w:szCs w:val="20"/>
        </w:rPr>
        <w:t xml:space="preserve">Dark </w:t>
      </w:r>
      <w:proofErr w:type="spellStart"/>
      <w:r w:rsidRPr="00C91B5B">
        <w:rPr>
          <w:rFonts w:asciiTheme="minorHAnsi" w:hAnsiTheme="minorHAnsi" w:cstheme="minorHAnsi"/>
          <w:i/>
          <w:sz w:val="20"/>
          <w:szCs w:val="20"/>
        </w:rPr>
        <w:t>Clouds</w:t>
      </w:r>
      <w:proofErr w:type="spellEnd"/>
      <w:r w:rsidRPr="00C91B5B">
        <w:rPr>
          <w:rFonts w:asciiTheme="minorHAnsi" w:hAnsiTheme="minorHAnsi" w:cstheme="minorHAnsi"/>
          <w:i/>
          <w:sz w:val="20"/>
          <w:szCs w:val="20"/>
        </w:rPr>
        <w:t xml:space="preserve"> per Orchestra sinfonica** ( 2018)</w:t>
      </w:r>
    </w:p>
    <w:p w:rsidR="008011EB" w:rsidRPr="00C91B5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F. GARDELLA </w:t>
      </w:r>
      <w:r w:rsidRPr="00C91B5B">
        <w:rPr>
          <w:rFonts w:asciiTheme="minorHAnsi" w:hAnsiTheme="minorHAnsi" w:cstheme="minorHAnsi"/>
          <w:i/>
          <w:sz w:val="20"/>
          <w:szCs w:val="20"/>
        </w:rPr>
        <w:t>Grammatica dell’Istante per Orchestra sinfonica** (2018)</w:t>
      </w:r>
    </w:p>
    <w:p w:rsidR="008011EB" w:rsidRPr="00C91B5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A. RAVERA </w:t>
      </w:r>
      <w:r w:rsidRPr="00C91B5B">
        <w:rPr>
          <w:rFonts w:asciiTheme="minorHAnsi" w:hAnsiTheme="minorHAnsi" w:cstheme="minorHAnsi"/>
          <w:i/>
          <w:sz w:val="20"/>
          <w:szCs w:val="20"/>
        </w:rPr>
        <w:t>Fenice d’Acqua per Orchestra sinfonica** (2018)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* Prima esecuzione assoluta Commissione </w:t>
      </w:r>
      <w:r w:rsidR="00C91B5B">
        <w:rPr>
          <w:rFonts w:asciiTheme="minorHAnsi" w:hAnsiTheme="minorHAnsi" w:cstheme="minorHAnsi"/>
          <w:sz w:val="20"/>
          <w:szCs w:val="20"/>
        </w:rPr>
        <w:t>I</w:t>
      </w:r>
      <w:r w:rsidRPr="008011EB">
        <w:rPr>
          <w:rFonts w:asciiTheme="minorHAnsi" w:hAnsiTheme="minorHAnsi" w:cstheme="minorHAnsi"/>
          <w:sz w:val="20"/>
          <w:szCs w:val="20"/>
        </w:rPr>
        <w:t>SA 2019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 Commission</w:t>
      </w:r>
      <w:r w:rsidR="00C91B5B">
        <w:rPr>
          <w:rFonts w:asciiTheme="minorHAnsi" w:hAnsiTheme="minorHAnsi" w:cstheme="minorHAnsi"/>
          <w:sz w:val="20"/>
          <w:szCs w:val="20"/>
        </w:rPr>
        <w:t>e I</w:t>
      </w:r>
      <w:r w:rsidRPr="008011EB">
        <w:rPr>
          <w:rFonts w:asciiTheme="minorHAnsi" w:hAnsiTheme="minorHAnsi" w:cstheme="minorHAnsi"/>
          <w:sz w:val="20"/>
          <w:szCs w:val="20"/>
        </w:rPr>
        <w:t xml:space="preserve">SA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MusAnima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2018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****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rtedì 4 febbraio, ore 20.30</w:t>
      </w:r>
      <w:r w:rsidR="00C91B5B">
        <w:rPr>
          <w:rFonts w:asciiTheme="minorHAnsi" w:hAnsiTheme="minorHAnsi" w:cstheme="minorHAnsi"/>
          <w:sz w:val="20"/>
          <w:szCs w:val="20"/>
        </w:rPr>
        <w:t xml:space="preserve"> - </w:t>
      </w:r>
      <w:r w:rsidRPr="008011EB">
        <w:rPr>
          <w:rFonts w:asciiTheme="minorHAnsi" w:hAnsiTheme="minorHAnsi" w:cstheme="minorHAnsi"/>
          <w:sz w:val="20"/>
          <w:szCs w:val="20"/>
        </w:rPr>
        <w:t>Roma, Aula Magna dell’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Univrsità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“La Sapienza”</w:t>
      </w:r>
    </w:p>
    <w:p w:rsidR="008011EB" w:rsidRPr="008011EB" w:rsidRDefault="008011EB" w:rsidP="007E51C9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011EB">
        <w:rPr>
          <w:rFonts w:asciiTheme="minorHAnsi" w:hAnsiTheme="minorHAnsi" w:cstheme="minorHAnsi"/>
          <w:b/>
          <w:i/>
          <w:sz w:val="20"/>
          <w:szCs w:val="20"/>
        </w:rPr>
        <w:t>HYPERION</w:t>
      </w:r>
    </w:p>
    <w:p w:rsidR="00EE37A6" w:rsidRPr="008011EB" w:rsidRDefault="008011EB" w:rsidP="00EE37A6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b/>
          <w:i/>
          <w:sz w:val="20"/>
          <w:szCs w:val="20"/>
        </w:rPr>
        <w:t xml:space="preserve">Nel centenario della nascita di Bruno </w:t>
      </w:r>
      <w:proofErr w:type="spellStart"/>
      <w:r w:rsidRPr="008011EB">
        <w:rPr>
          <w:rFonts w:asciiTheme="minorHAnsi" w:hAnsiTheme="minorHAnsi" w:cstheme="minorHAnsi"/>
          <w:b/>
          <w:i/>
          <w:sz w:val="20"/>
          <w:szCs w:val="20"/>
        </w:rPr>
        <w:t>Maderna</w:t>
      </w:r>
      <w:proofErr w:type="spellEnd"/>
      <w:r w:rsidRPr="008011EB">
        <w:rPr>
          <w:rFonts w:asciiTheme="minorHAnsi" w:hAnsiTheme="minorHAnsi" w:cstheme="minorHAnsi"/>
          <w:b/>
          <w:i/>
          <w:sz w:val="20"/>
          <w:szCs w:val="20"/>
        </w:rPr>
        <w:t xml:space="preserve"> 1920 /2020</w:t>
      </w:r>
      <w:r w:rsidR="00EE37A6">
        <w:rPr>
          <w:rFonts w:asciiTheme="minorHAnsi" w:hAnsiTheme="minorHAnsi" w:cstheme="minorHAnsi"/>
          <w:b/>
          <w:i/>
          <w:sz w:val="20"/>
          <w:szCs w:val="20"/>
        </w:rPr>
        <w:t xml:space="preserve">- </w:t>
      </w:r>
      <w:r w:rsidR="00EE37A6" w:rsidRPr="008011EB">
        <w:rPr>
          <w:rFonts w:asciiTheme="minorHAnsi" w:hAnsiTheme="minorHAnsi" w:cstheme="minorHAnsi"/>
          <w:sz w:val="20"/>
          <w:szCs w:val="20"/>
        </w:rPr>
        <w:t>In collaborazione con la IUC e la Fondazione C</w:t>
      </w:r>
      <w:r w:rsidR="00EE37A6">
        <w:rPr>
          <w:rFonts w:asciiTheme="minorHAnsi" w:hAnsiTheme="minorHAnsi" w:cstheme="minorHAnsi"/>
          <w:sz w:val="20"/>
          <w:szCs w:val="20"/>
        </w:rPr>
        <w:t xml:space="preserve">. </w:t>
      </w:r>
      <w:r w:rsidR="00EE37A6" w:rsidRPr="008011EB">
        <w:rPr>
          <w:rFonts w:asciiTheme="minorHAnsi" w:hAnsiTheme="minorHAnsi" w:cstheme="minorHAnsi"/>
          <w:sz w:val="20"/>
          <w:szCs w:val="20"/>
        </w:rPr>
        <w:t xml:space="preserve">Bene </w:t>
      </w:r>
    </w:p>
    <w:p w:rsidR="00EE37A6" w:rsidRDefault="00EE37A6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ORCHESTRA SINFONICA ABRUZZ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READY-MADE ENSEMBLE coro da camera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MARCELLO PANNI direttor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IULIANO MAZZINI direttore del coro</w:t>
      </w:r>
    </w:p>
    <w:p w:rsidR="008011EB" w:rsidRPr="008011EB" w:rsidRDefault="008011EB" w:rsidP="007E51C9">
      <w:pPr>
        <w:rPr>
          <w:rFonts w:asciiTheme="minorHAnsi" w:hAnsiTheme="minorHAnsi" w:cstheme="minorHAnsi"/>
          <w:i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CARMELO BENE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voce in </w:t>
      </w:r>
      <w:proofErr w:type="spellStart"/>
      <w:r w:rsidRPr="008011EB">
        <w:rPr>
          <w:rFonts w:asciiTheme="minorHAnsi" w:hAnsiTheme="minorHAnsi" w:cstheme="minorHAnsi"/>
          <w:i/>
          <w:sz w:val="20"/>
          <w:szCs w:val="20"/>
        </w:rPr>
        <w:t>absentia</w:t>
      </w:r>
      <w:proofErr w:type="spellEnd"/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GIANNI TROVALUSCI flauto e ottavino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CHRISTIAN SCHMITT oboe, musetta, corno inglese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ENSEMBLE ARS LUDI percussioni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BRUNO MADERNA (1920/1973) </w:t>
      </w:r>
      <w:r w:rsidRPr="008011EB">
        <w:rPr>
          <w:rFonts w:asciiTheme="minorHAnsi" w:hAnsiTheme="minorHAnsi" w:cstheme="minorHAnsi"/>
          <w:i/>
          <w:sz w:val="20"/>
          <w:szCs w:val="20"/>
        </w:rPr>
        <w:t>Hyperion, Suite di Berlino</w:t>
      </w:r>
      <w:r w:rsidRPr="008011EB">
        <w:rPr>
          <w:rFonts w:asciiTheme="minorHAnsi" w:hAnsiTheme="minorHAnsi" w:cstheme="minorHAnsi"/>
          <w:sz w:val="20"/>
          <w:szCs w:val="20"/>
        </w:rPr>
        <w:t xml:space="preserve"> (1969) per coro, flauto solista, oboe solista e orchestra (edizioni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Suvin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Zerboni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)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>Adattamento della partitura di Marcello Panni (1981)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  <w:r w:rsidRPr="008011EB">
        <w:rPr>
          <w:rFonts w:asciiTheme="minorHAnsi" w:hAnsiTheme="minorHAnsi" w:cstheme="minorHAnsi"/>
          <w:sz w:val="20"/>
          <w:szCs w:val="20"/>
        </w:rPr>
        <w:t xml:space="preserve">Testi tratti dal romanzo </w:t>
      </w:r>
      <w:r w:rsidRPr="008011EB">
        <w:rPr>
          <w:rFonts w:asciiTheme="minorHAnsi" w:hAnsiTheme="minorHAnsi" w:cstheme="minorHAnsi"/>
          <w:i/>
          <w:sz w:val="20"/>
          <w:szCs w:val="20"/>
        </w:rPr>
        <w:t xml:space="preserve">Hyperion </w:t>
      </w:r>
      <w:r w:rsidRPr="008011EB">
        <w:rPr>
          <w:rFonts w:asciiTheme="minorHAnsi" w:hAnsiTheme="minorHAnsi" w:cstheme="minorHAnsi"/>
          <w:sz w:val="20"/>
          <w:szCs w:val="20"/>
        </w:rPr>
        <w:t xml:space="preserve">di Johann Christian Friedrich </w:t>
      </w:r>
      <w:proofErr w:type="spellStart"/>
      <w:r w:rsidRPr="008011EB">
        <w:rPr>
          <w:rFonts w:asciiTheme="minorHAnsi" w:hAnsiTheme="minorHAnsi" w:cstheme="minorHAnsi"/>
          <w:sz w:val="20"/>
          <w:szCs w:val="20"/>
        </w:rPr>
        <w:t>Hölderlin</w:t>
      </w:r>
      <w:proofErr w:type="spellEnd"/>
      <w:r w:rsidRPr="008011EB">
        <w:rPr>
          <w:rFonts w:asciiTheme="minorHAnsi" w:hAnsiTheme="minorHAnsi" w:cstheme="minorHAnsi"/>
          <w:sz w:val="20"/>
          <w:szCs w:val="20"/>
        </w:rPr>
        <w:t>, traduzione e adattamento di Carmelo Bene (1980)</w:t>
      </w: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Pr="008011EB" w:rsidRDefault="008011EB" w:rsidP="007E51C9">
      <w:pPr>
        <w:rPr>
          <w:rFonts w:asciiTheme="minorHAnsi" w:hAnsiTheme="minorHAnsi" w:cstheme="minorHAnsi"/>
          <w:sz w:val="20"/>
          <w:szCs w:val="20"/>
        </w:rPr>
      </w:pPr>
    </w:p>
    <w:p w:rsidR="008011EB" w:rsidRDefault="008011EB" w:rsidP="007E51C9">
      <w:pPr>
        <w:rPr>
          <w:rFonts w:asciiTheme="minorHAnsi" w:hAnsiTheme="minorHAnsi"/>
          <w:sz w:val="20"/>
          <w:szCs w:val="20"/>
        </w:rPr>
      </w:pPr>
    </w:p>
    <w:p w:rsidR="00EE37A6" w:rsidRPr="00EE37A6" w:rsidRDefault="00EE37A6" w:rsidP="007E51C9">
      <w:pPr>
        <w:rPr>
          <w:rFonts w:asciiTheme="minorHAnsi" w:hAnsiTheme="minorHAnsi"/>
          <w:sz w:val="20"/>
          <w:szCs w:val="20"/>
          <w:u w:val="single"/>
        </w:rPr>
      </w:pPr>
    </w:p>
    <w:p w:rsidR="00EE37A6" w:rsidRPr="00EE37A6" w:rsidRDefault="00EE37A6" w:rsidP="00EE37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E37A6">
        <w:rPr>
          <w:rFonts w:asciiTheme="minorHAnsi" w:hAnsiTheme="minorHAnsi"/>
          <w:b/>
          <w:sz w:val="20"/>
          <w:szCs w:val="20"/>
          <w:u w:val="single"/>
        </w:rPr>
        <w:t>ABBONAMENTI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grassetto"/>
          <w:rFonts w:asciiTheme="minorHAnsi" w:hAnsiTheme="minorHAnsi" w:cs="Arial"/>
          <w:color w:val="000000"/>
          <w:sz w:val="20"/>
          <w:szCs w:val="20"/>
        </w:rPr>
        <w:t>L'AQUILA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ABBONAMENTI  in vendita dal 1° ottobre al 2 novembre presso il Botteghino del Ridotto del Teatro Comunale "V. </w:t>
      </w:r>
      <w:proofErr w:type="spellStart"/>
      <w:r w:rsidRPr="00EE37A6">
        <w:rPr>
          <w:rFonts w:asciiTheme="minorHAnsi" w:hAnsiTheme="minorHAnsi" w:cs="Arial"/>
          <w:color w:val="000000"/>
          <w:sz w:val="20"/>
          <w:szCs w:val="20"/>
        </w:rPr>
        <w:t>Antonellini</w:t>
      </w:r>
      <w:proofErr w:type="spellEnd"/>
      <w:r w:rsidRPr="00EE37A6">
        <w:rPr>
          <w:rFonts w:asciiTheme="minorHAnsi" w:hAnsiTheme="minorHAnsi" w:cs="Arial"/>
          <w:color w:val="000000"/>
          <w:sz w:val="20"/>
          <w:szCs w:val="20"/>
        </w:rPr>
        <w:t>"</w:t>
      </w:r>
      <w:r w:rsidRPr="00EE37A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br/>
      </w:r>
      <w:r w:rsidRPr="00EE37A6">
        <w:rPr>
          <w:rStyle w:val="Enfasicorsivo"/>
          <w:rFonts w:asciiTheme="minorHAnsi" w:hAnsiTheme="minorHAnsi" w:cs="Arial"/>
          <w:color w:val="000000"/>
          <w:sz w:val="20"/>
          <w:szCs w:val="20"/>
        </w:rPr>
        <w:t>ORARI</w:t>
      </w:r>
      <w:r w:rsidRPr="00EE37A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dal lunedì al </w:t>
      </w:r>
      <w:proofErr w:type="spellStart"/>
      <w:r w:rsidRPr="00EE37A6">
        <w:rPr>
          <w:rFonts w:asciiTheme="minorHAnsi" w:hAnsiTheme="minorHAnsi" w:cs="Arial"/>
          <w:color w:val="000000"/>
          <w:sz w:val="20"/>
          <w:szCs w:val="20"/>
        </w:rPr>
        <w:t>venerdi</w:t>
      </w:r>
      <w:proofErr w:type="spellEnd"/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 ore 10.00 - 13.00 I 15.30 - 17.30 sabato ore 10.00 - 12.00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corsivo"/>
          <w:rFonts w:asciiTheme="minorHAnsi" w:hAnsiTheme="minorHAnsi" w:cs="Arial"/>
          <w:color w:val="000000"/>
          <w:sz w:val="20"/>
          <w:szCs w:val="20"/>
        </w:rPr>
        <w:t>PREZZI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 (Compreso il concerto di </w:t>
      </w:r>
      <w:proofErr w:type="spellStart"/>
      <w:r w:rsidRPr="00EE37A6">
        <w:rPr>
          <w:rFonts w:asciiTheme="minorHAnsi" w:hAnsiTheme="minorHAnsi" w:cs="Arial"/>
          <w:color w:val="000000"/>
          <w:sz w:val="20"/>
          <w:szCs w:val="20"/>
        </w:rPr>
        <w:t>Musanima</w:t>
      </w:r>
      <w:proofErr w:type="spellEnd"/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 2020 - L'Aquila) Intero € 120,00 I Ridotto € 100,00 I Giovani € 50,00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INGRESSI SINGOLO CONCERTO Intero € 10,00  - Ridotto € 8,00 - Giovani € 5,00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grassetto"/>
          <w:rFonts w:asciiTheme="minorHAnsi" w:hAnsiTheme="minorHAnsi" w:cs="Arial"/>
          <w:color w:val="000000"/>
          <w:sz w:val="20"/>
          <w:szCs w:val="20"/>
        </w:rPr>
        <w:t>ATRI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ABBONAMENTI in vendita presso il Botteghino del Teatro Comunale di Atri da lunedì 7 ottobre 2019 a venerdì 8 novembre 2019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corsivo"/>
          <w:rFonts w:asciiTheme="minorHAnsi" w:hAnsiTheme="minorHAnsi" w:cs="Arial"/>
          <w:color w:val="000000"/>
          <w:sz w:val="20"/>
          <w:szCs w:val="20"/>
        </w:rPr>
        <w:t>ORARI</w:t>
      </w:r>
      <w:r w:rsidRPr="00EE37A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t>dal lunedì alla domenica ore 10.00 - 12.00 I chiuso il giovedì Il giorno dello spettacolo il botteghino apre un'ora e mezza prima dell'inizio della rappresentazione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corsivo"/>
          <w:rFonts w:asciiTheme="minorHAnsi" w:hAnsiTheme="minorHAnsi" w:cs="Arial"/>
          <w:color w:val="000000"/>
          <w:sz w:val="20"/>
          <w:szCs w:val="20"/>
        </w:rPr>
        <w:t>PREZZI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 (Compreso il concerto di </w:t>
      </w:r>
      <w:proofErr w:type="spellStart"/>
      <w:r w:rsidRPr="00EE37A6">
        <w:rPr>
          <w:rFonts w:asciiTheme="minorHAnsi" w:hAnsiTheme="minorHAnsi" w:cs="Arial"/>
          <w:color w:val="000000"/>
          <w:sz w:val="20"/>
          <w:szCs w:val="20"/>
        </w:rPr>
        <w:t>Musanima</w:t>
      </w:r>
      <w:proofErr w:type="spellEnd"/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 2020 - Pescara) I settore € 40,00 - Il settore € 25,00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INGRESSI SINGOLO CONCERTO I settore (platea, I ordine di palchi) € 15,00 - Il settore (Il e III ordine di pachi) € 10,00</w:t>
      </w:r>
      <w:r w:rsidRPr="00EE37A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br/>
        <w:t>INFORMAZIONI E PRENOTAZIONI Tel. 085 8797120 | 0862 411102/03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grassetto"/>
          <w:rFonts w:asciiTheme="minorHAnsi" w:hAnsiTheme="minorHAnsi" w:cs="Arial"/>
          <w:color w:val="000000"/>
          <w:sz w:val="20"/>
          <w:szCs w:val="20"/>
        </w:rPr>
        <w:t>TORTORETO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ABBONAMENTI in vendita dal 7 ottobre al 10 novembre 2019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corsivo"/>
          <w:rFonts w:asciiTheme="minorHAnsi" w:hAnsiTheme="minorHAnsi" w:cs="Arial"/>
          <w:color w:val="000000"/>
          <w:sz w:val="20"/>
          <w:szCs w:val="20"/>
        </w:rPr>
        <w:t>INFORMAZIONI E PRENOTAZIONI</w:t>
      </w:r>
      <w:r w:rsidRPr="00EE37A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proofErr w:type="spellStart"/>
      <w:r w:rsidRPr="00EE37A6">
        <w:rPr>
          <w:rFonts w:asciiTheme="minorHAnsi" w:hAnsiTheme="minorHAnsi" w:cs="Arial"/>
          <w:color w:val="000000"/>
          <w:sz w:val="20"/>
          <w:szCs w:val="20"/>
        </w:rPr>
        <w:t>Tortoreto</w:t>
      </w:r>
      <w:proofErr w:type="spellEnd"/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 340 2408000 - L'Aquila 0862 411102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Style w:val="Enfasicorsivo"/>
          <w:rFonts w:asciiTheme="minorHAnsi" w:hAnsiTheme="minorHAnsi" w:cs="Arial"/>
          <w:color w:val="000000"/>
          <w:sz w:val="20"/>
          <w:szCs w:val="20"/>
        </w:rPr>
        <w:t>PREZZI</w:t>
      </w:r>
      <w:r w:rsidRPr="00EE37A6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(Compreso il concerto di </w:t>
      </w:r>
      <w:proofErr w:type="spellStart"/>
      <w:r w:rsidRPr="00EE37A6">
        <w:rPr>
          <w:rFonts w:asciiTheme="minorHAnsi" w:hAnsiTheme="minorHAnsi" w:cs="Arial"/>
          <w:color w:val="000000"/>
          <w:sz w:val="20"/>
          <w:szCs w:val="20"/>
        </w:rPr>
        <w:t>Musanima</w:t>
      </w:r>
      <w:proofErr w:type="spellEnd"/>
      <w:r w:rsidRPr="00EE37A6">
        <w:rPr>
          <w:rFonts w:asciiTheme="minorHAnsi" w:hAnsiTheme="minorHAnsi" w:cs="Arial"/>
          <w:color w:val="000000"/>
          <w:sz w:val="20"/>
          <w:szCs w:val="20"/>
        </w:rPr>
        <w:t xml:space="preserve"> 2020 - Teramo) Intero € 50,00 I Ridotto Giovani (fino ai 14 anni) € 25,00 </w:t>
      </w:r>
    </w:p>
    <w:p w:rsidR="00EE37A6" w:rsidRPr="00EE37A6" w:rsidRDefault="00EE37A6" w:rsidP="00EE37A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EE37A6">
        <w:rPr>
          <w:rFonts w:asciiTheme="minorHAnsi" w:hAnsiTheme="minorHAnsi" w:cs="Arial"/>
          <w:color w:val="000000"/>
          <w:sz w:val="20"/>
          <w:szCs w:val="20"/>
        </w:rPr>
        <w:t>INGRESSI SINGOLO CONCERTO: Intero € 10,00  -  Ridotto Giovani € 5,00 (fino ai 14 anni)</w:t>
      </w:r>
    </w:p>
    <w:p w:rsidR="00EE37A6" w:rsidRDefault="00EE37A6" w:rsidP="007E51C9">
      <w:pPr>
        <w:rPr>
          <w:rFonts w:asciiTheme="minorHAnsi" w:hAnsiTheme="minorHAnsi"/>
          <w:sz w:val="20"/>
          <w:szCs w:val="20"/>
        </w:rPr>
      </w:pPr>
    </w:p>
    <w:p w:rsidR="00EE37A6" w:rsidRDefault="00EE37A6" w:rsidP="007E51C9">
      <w:pPr>
        <w:rPr>
          <w:rFonts w:asciiTheme="minorHAnsi" w:hAnsiTheme="minorHAnsi"/>
          <w:sz w:val="20"/>
          <w:szCs w:val="20"/>
        </w:rPr>
      </w:pPr>
    </w:p>
    <w:p w:rsidR="00EE37A6" w:rsidRDefault="00EE37A6" w:rsidP="007E51C9">
      <w:pPr>
        <w:rPr>
          <w:rFonts w:asciiTheme="minorHAnsi" w:hAnsiTheme="minorHAnsi"/>
          <w:sz w:val="20"/>
          <w:szCs w:val="20"/>
        </w:rPr>
      </w:pPr>
    </w:p>
    <w:p w:rsidR="00EE37A6" w:rsidRDefault="00EE37A6" w:rsidP="007E51C9">
      <w:pPr>
        <w:rPr>
          <w:rFonts w:asciiTheme="minorHAnsi" w:hAnsiTheme="minorHAnsi"/>
          <w:sz w:val="20"/>
          <w:szCs w:val="20"/>
        </w:rPr>
      </w:pPr>
    </w:p>
    <w:p w:rsidR="00EE37A6" w:rsidRPr="00EE37A6" w:rsidRDefault="00EE37A6" w:rsidP="00EE37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E37A6">
        <w:rPr>
          <w:rFonts w:asciiTheme="minorHAnsi" w:hAnsiTheme="minorHAnsi"/>
          <w:b/>
          <w:sz w:val="20"/>
          <w:szCs w:val="20"/>
          <w:u w:val="single"/>
        </w:rPr>
        <w:t>INFO</w:t>
      </w:r>
    </w:p>
    <w:p w:rsidR="00EE37A6" w:rsidRDefault="00EE37A6" w:rsidP="007E51C9">
      <w:pPr>
        <w:rPr>
          <w:rFonts w:asciiTheme="minorHAnsi" w:hAnsiTheme="minorHAnsi"/>
          <w:sz w:val="20"/>
          <w:szCs w:val="20"/>
        </w:rPr>
      </w:pP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  <w:r w:rsidRPr="00EE37A6">
        <w:rPr>
          <w:rFonts w:asciiTheme="minorHAnsi" w:hAnsiTheme="minorHAnsi"/>
          <w:sz w:val="20"/>
          <w:szCs w:val="20"/>
        </w:rPr>
        <w:t>Istituzione Sinfonica Abruzzese</w:t>
      </w: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  <w:r w:rsidRPr="00EE37A6">
        <w:rPr>
          <w:rFonts w:asciiTheme="minorHAnsi" w:hAnsiTheme="minorHAnsi"/>
          <w:sz w:val="20"/>
          <w:szCs w:val="20"/>
        </w:rPr>
        <w:t>Piazza del Teatro</w:t>
      </w: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  <w:r w:rsidRPr="00EE37A6">
        <w:rPr>
          <w:rFonts w:asciiTheme="minorHAnsi" w:hAnsiTheme="minorHAnsi"/>
          <w:sz w:val="20"/>
          <w:szCs w:val="20"/>
        </w:rPr>
        <w:t>67100 L'Aquila, AQ</w:t>
      </w: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  <w:proofErr w:type="spellStart"/>
      <w:r w:rsidRPr="00EE37A6">
        <w:rPr>
          <w:rFonts w:asciiTheme="minorHAnsi" w:hAnsiTheme="minorHAnsi"/>
          <w:sz w:val="20"/>
          <w:szCs w:val="20"/>
        </w:rPr>
        <w:t>tel</w:t>
      </w:r>
      <w:proofErr w:type="spellEnd"/>
      <w:r w:rsidRPr="00EE37A6">
        <w:rPr>
          <w:rFonts w:asciiTheme="minorHAnsi" w:hAnsiTheme="minorHAnsi"/>
          <w:sz w:val="20"/>
          <w:szCs w:val="20"/>
        </w:rPr>
        <w:t xml:space="preserve"> 0862 411102-03</w:t>
      </w: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  <w:r w:rsidRPr="00EE37A6">
        <w:rPr>
          <w:rFonts w:asciiTheme="minorHAnsi" w:hAnsiTheme="minorHAnsi"/>
          <w:sz w:val="20"/>
          <w:szCs w:val="20"/>
        </w:rPr>
        <w:t>fax 0862 62157</w:t>
      </w: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</w:p>
    <w:p w:rsidR="00EE37A6" w:rsidRPr="00EE37A6" w:rsidRDefault="00EE37A6" w:rsidP="00EE37A6">
      <w:pPr>
        <w:rPr>
          <w:rFonts w:asciiTheme="minorHAnsi" w:hAnsiTheme="minorHAnsi"/>
          <w:sz w:val="20"/>
          <w:szCs w:val="20"/>
        </w:rPr>
      </w:pPr>
      <w:r w:rsidRPr="00EE37A6">
        <w:rPr>
          <w:rFonts w:asciiTheme="minorHAnsi" w:hAnsiTheme="minorHAnsi"/>
          <w:sz w:val="20"/>
          <w:szCs w:val="20"/>
        </w:rPr>
        <w:t>info@sinfonicaabruzzese.it</w:t>
      </w:r>
    </w:p>
    <w:p w:rsidR="00EE37A6" w:rsidRPr="008011EB" w:rsidRDefault="00EE37A6" w:rsidP="00EE37A6">
      <w:pPr>
        <w:rPr>
          <w:rFonts w:asciiTheme="minorHAnsi" w:hAnsiTheme="minorHAnsi"/>
          <w:sz w:val="20"/>
          <w:szCs w:val="20"/>
        </w:rPr>
      </w:pPr>
      <w:r w:rsidRPr="00EE37A6">
        <w:rPr>
          <w:rFonts w:asciiTheme="minorHAnsi" w:hAnsiTheme="minorHAnsi"/>
          <w:sz w:val="20"/>
          <w:szCs w:val="20"/>
        </w:rPr>
        <w:t>www.sinfonicaabruzzese.it</w:t>
      </w:r>
    </w:p>
    <w:p w:rsidR="009118DA" w:rsidRPr="008011EB" w:rsidRDefault="009118DA" w:rsidP="007E51C9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/>
          <w:sz w:val="20"/>
          <w:szCs w:val="20"/>
        </w:rPr>
      </w:pPr>
    </w:p>
    <w:sectPr w:rsidR="009118DA" w:rsidRPr="008011EB" w:rsidSect="00C91B5B">
      <w:headerReference w:type="default" r:id="rId8"/>
      <w:footerReference w:type="default" r:id="rId9"/>
      <w:type w:val="continuous"/>
      <w:pgSz w:w="11906" w:h="16838"/>
      <w:pgMar w:top="851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55" w:rsidRDefault="009B3155" w:rsidP="008011EB">
      <w:r>
        <w:separator/>
      </w:r>
    </w:p>
  </w:endnote>
  <w:endnote w:type="continuationSeparator" w:id="0">
    <w:p w:rsidR="009B3155" w:rsidRDefault="009B3155" w:rsidP="0080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091"/>
      <w:docPartObj>
        <w:docPartGallery w:val="Page Numbers (Bottom of Page)"/>
        <w:docPartUnique/>
      </w:docPartObj>
    </w:sdtPr>
    <w:sdtContent>
      <w:p w:rsidR="008011EB" w:rsidRDefault="008011EB">
        <w:pPr>
          <w:pStyle w:val="Pidipagina"/>
          <w:jc w:val="center"/>
        </w:pPr>
        <w:fldSimple w:instr=" PAGE   \* MERGEFORMAT ">
          <w:r w:rsidR="00EE37A6">
            <w:rPr>
              <w:noProof/>
            </w:rPr>
            <w:t>9</w:t>
          </w:r>
        </w:fldSimple>
      </w:p>
    </w:sdtContent>
  </w:sdt>
  <w:p w:rsidR="008011EB" w:rsidRDefault="008011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55" w:rsidRDefault="009B3155" w:rsidP="008011EB">
      <w:r>
        <w:separator/>
      </w:r>
    </w:p>
  </w:footnote>
  <w:footnote w:type="continuationSeparator" w:id="0">
    <w:p w:rsidR="009B3155" w:rsidRDefault="009B3155" w:rsidP="0080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B" w:rsidRDefault="008011EB" w:rsidP="008011EB">
    <w:pPr>
      <w:pStyle w:val="Titolo2"/>
      <w:jc w:val="center"/>
    </w:pPr>
    <w:r>
      <w:rPr>
        <w:noProof/>
        <w:lang w:eastAsia="it-IT"/>
      </w:rPr>
      <w:drawing>
        <wp:inline distT="0" distB="0" distL="0" distR="0">
          <wp:extent cx="655320" cy="655320"/>
          <wp:effectExtent l="19050" t="0" r="0" b="0"/>
          <wp:docPr id="2" name="Immagine 1" descr="ISA logo nuov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A logo nuovo piccol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1B5B" w:rsidRPr="00C91B5B" w:rsidRDefault="00C91B5B" w:rsidP="00C91B5B">
    <w:pPr>
      <w:rPr>
        <w:sz w:val="16"/>
        <w:szCs w:val="16"/>
      </w:rPr>
    </w:pPr>
  </w:p>
  <w:p w:rsidR="008011EB" w:rsidRDefault="008011EB" w:rsidP="008011EB">
    <w:pPr>
      <w:pStyle w:val="Titolo2"/>
      <w:jc w:val="center"/>
    </w:pPr>
    <w:r>
      <w:t>ISTITUZIONE SINFONICA ABRUZZESE</w:t>
    </w:r>
  </w:p>
  <w:p w:rsidR="008011EB" w:rsidRPr="006B0E2C" w:rsidRDefault="008011EB" w:rsidP="008011EB">
    <w:pPr>
      <w:pStyle w:val="Titolo2"/>
      <w:tabs>
        <w:tab w:val="left" w:pos="4140"/>
      </w:tabs>
      <w:jc w:val="center"/>
    </w:pPr>
    <w:r w:rsidRPr="006B0E2C">
      <w:rPr>
        <w:sz w:val="16"/>
      </w:rPr>
      <w:t>ENTE MORALE, ONLUS</w:t>
    </w:r>
  </w:p>
  <w:p w:rsidR="008011EB" w:rsidRDefault="008011EB" w:rsidP="008011EB">
    <w:pPr>
      <w:jc w:val="center"/>
      <w:rPr>
        <w:smallCaps/>
        <w:sz w:val="16"/>
      </w:rPr>
    </w:pPr>
    <w:proofErr w:type="spellStart"/>
    <w:r>
      <w:rPr>
        <w:smallCaps/>
        <w:sz w:val="16"/>
      </w:rPr>
      <w:t>Mibact</w:t>
    </w:r>
    <w:proofErr w:type="spellEnd"/>
    <w:r>
      <w:rPr>
        <w:smallCaps/>
        <w:sz w:val="16"/>
      </w:rPr>
      <w:t xml:space="preserve"> – Direzione Generale Spettacolo</w:t>
    </w:r>
  </w:p>
  <w:p w:rsidR="008011EB" w:rsidRDefault="008011EB" w:rsidP="00C91B5B">
    <w:pPr>
      <w:jc w:val="center"/>
    </w:pPr>
    <w:r>
      <w:rPr>
        <w:smallCaps/>
        <w:sz w:val="16"/>
      </w:rPr>
      <w:t>sotto il Patrocinio della regione Abruzzo e del Comune dell’Aqui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042A9"/>
    <w:multiLevelType w:val="multilevel"/>
    <w:tmpl w:val="34BE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55214"/>
    <w:multiLevelType w:val="hybridMultilevel"/>
    <w:tmpl w:val="512ED3AC"/>
    <w:lvl w:ilvl="0" w:tplc="950C6D6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34F1E"/>
    <w:multiLevelType w:val="multilevel"/>
    <w:tmpl w:val="113A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C409B"/>
    <w:rsid w:val="00027550"/>
    <w:rsid w:val="000323FC"/>
    <w:rsid w:val="00041980"/>
    <w:rsid w:val="00055AD9"/>
    <w:rsid w:val="000669FC"/>
    <w:rsid w:val="00084F20"/>
    <w:rsid w:val="000D409E"/>
    <w:rsid w:val="000E598E"/>
    <w:rsid w:val="000F5D48"/>
    <w:rsid w:val="0011359A"/>
    <w:rsid w:val="0012664B"/>
    <w:rsid w:val="00142342"/>
    <w:rsid w:val="001465B4"/>
    <w:rsid w:val="001F234D"/>
    <w:rsid w:val="00224C45"/>
    <w:rsid w:val="00235121"/>
    <w:rsid w:val="00237039"/>
    <w:rsid w:val="00253B77"/>
    <w:rsid w:val="00266685"/>
    <w:rsid w:val="00280778"/>
    <w:rsid w:val="00280E2B"/>
    <w:rsid w:val="00293145"/>
    <w:rsid w:val="00295A25"/>
    <w:rsid w:val="002B0706"/>
    <w:rsid w:val="002C190E"/>
    <w:rsid w:val="002D70BD"/>
    <w:rsid w:val="002F3F6E"/>
    <w:rsid w:val="00302D77"/>
    <w:rsid w:val="00304457"/>
    <w:rsid w:val="003105AD"/>
    <w:rsid w:val="0031361D"/>
    <w:rsid w:val="00323608"/>
    <w:rsid w:val="003448D8"/>
    <w:rsid w:val="00361C3D"/>
    <w:rsid w:val="00374F1A"/>
    <w:rsid w:val="00382A9E"/>
    <w:rsid w:val="003871F8"/>
    <w:rsid w:val="00394D87"/>
    <w:rsid w:val="003A1C87"/>
    <w:rsid w:val="003A430A"/>
    <w:rsid w:val="003B670E"/>
    <w:rsid w:val="003B7E35"/>
    <w:rsid w:val="003D34DD"/>
    <w:rsid w:val="003D615D"/>
    <w:rsid w:val="00401D3C"/>
    <w:rsid w:val="00420236"/>
    <w:rsid w:val="004413DE"/>
    <w:rsid w:val="00457CEA"/>
    <w:rsid w:val="00491C66"/>
    <w:rsid w:val="004A2683"/>
    <w:rsid w:val="004A489C"/>
    <w:rsid w:val="004B6186"/>
    <w:rsid w:val="004B71E2"/>
    <w:rsid w:val="004C030A"/>
    <w:rsid w:val="00507F4A"/>
    <w:rsid w:val="00530F94"/>
    <w:rsid w:val="005455A2"/>
    <w:rsid w:val="00555304"/>
    <w:rsid w:val="00560897"/>
    <w:rsid w:val="005647C9"/>
    <w:rsid w:val="00570D8F"/>
    <w:rsid w:val="00575CAF"/>
    <w:rsid w:val="005838D3"/>
    <w:rsid w:val="00596264"/>
    <w:rsid w:val="005A16BA"/>
    <w:rsid w:val="005B0337"/>
    <w:rsid w:val="005C0615"/>
    <w:rsid w:val="005D38D7"/>
    <w:rsid w:val="005E1F57"/>
    <w:rsid w:val="005F54EA"/>
    <w:rsid w:val="005F7C57"/>
    <w:rsid w:val="0060521D"/>
    <w:rsid w:val="00607C8C"/>
    <w:rsid w:val="00635992"/>
    <w:rsid w:val="00643B3C"/>
    <w:rsid w:val="006B0E2C"/>
    <w:rsid w:val="006E0D62"/>
    <w:rsid w:val="006F5ED2"/>
    <w:rsid w:val="00707737"/>
    <w:rsid w:val="00711124"/>
    <w:rsid w:val="00712FB8"/>
    <w:rsid w:val="0071550C"/>
    <w:rsid w:val="00721B92"/>
    <w:rsid w:val="007235CA"/>
    <w:rsid w:val="00725B5C"/>
    <w:rsid w:val="00730C4B"/>
    <w:rsid w:val="00761743"/>
    <w:rsid w:val="0077345C"/>
    <w:rsid w:val="007A4952"/>
    <w:rsid w:val="007C1129"/>
    <w:rsid w:val="007C5EBB"/>
    <w:rsid w:val="007E2114"/>
    <w:rsid w:val="007E51C9"/>
    <w:rsid w:val="007F2041"/>
    <w:rsid w:val="008011EB"/>
    <w:rsid w:val="00805139"/>
    <w:rsid w:val="00812DF9"/>
    <w:rsid w:val="00814181"/>
    <w:rsid w:val="008152F9"/>
    <w:rsid w:val="00816707"/>
    <w:rsid w:val="00825054"/>
    <w:rsid w:val="00832EC9"/>
    <w:rsid w:val="0083388B"/>
    <w:rsid w:val="00834EAA"/>
    <w:rsid w:val="00843F42"/>
    <w:rsid w:val="0085612E"/>
    <w:rsid w:val="0086372F"/>
    <w:rsid w:val="008678F7"/>
    <w:rsid w:val="00886D16"/>
    <w:rsid w:val="008D44AE"/>
    <w:rsid w:val="008D7029"/>
    <w:rsid w:val="008E106D"/>
    <w:rsid w:val="009118DA"/>
    <w:rsid w:val="00944355"/>
    <w:rsid w:val="00947A22"/>
    <w:rsid w:val="009717F1"/>
    <w:rsid w:val="009741CD"/>
    <w:rsid w:val="0099271F"/>
    <w:rsid w:val="009A2DCD"/>
    <w:rsid w:val="009A7F87"/>
    <w:rsid w:val="009B3155"/>
    <w:rsid w:val="009C3045"/>
    <w:rsid w:val="009D5234"/>
    <w:rsid w:val="00A12025"/>
    <w:rsid w:val="00A14950"/>
    <w:rsid w:val="00A23576"/>
    <w:rsid w:val="00A3261D"/>
    <w:rsid w:val="00A523F2"/>
    <w:rsid w:val="00A567D3"/>
    <w:rsid w:val="00A573AD"/>
    <w:rsid w:val="00A734D4"/>
    <w:rsid w:val="00A972C8"/>
    <w:rsid w:val="00AB1230"/>
    <w:rsid w:val="00AB277E"/>
    <w:rsid w:val="00AB65C2"/>
    <w:rsid w:val="00AD46B1"/>
    <w:rsid w:val="00AE2299"/>
    <w:rsid w:val="00B01088"/>
    <w:rsid w:val="00B14C87"/>
    <w:rsid w:val="00B311A6"/>
    <w:rsid w:val="00B372B6"/>
    <w:rsid w:val="00B436D5"/>
    <w:rsid w:val="00B50DB1"/>
    <w:rsid w:val="00B711ED"/>
    <w:rsid w:val="00B71E2B"/>
    <w:rsid w:val="00B72598"/>
    <w:rsid w:val="00B830BD"/>
    <w:rsid w:val="00BA428B"/>
    <w:rsid w:val="00BB2BD1"/>
    <w:rsid w:val="00BB7E54"/>
    <w:rsid w:val="00BC5597"/>
    <w:rsid w:val="00BD0112"/>
    <w:rsid w:val="00BD720D"/>
    <w:rsid w:val="00C10E4D"/>
    <w:rsid w:val="00C14C1B"/>
    <w:rsid w:val="00C4261E"/>
    <w:rsid w:val="00C44FC6"/>
    <w:rsid w:val="00C46C8F"/>
    <w:rsid w:val="00C52C53"/>
    <w:rsid w:val="00C53522"/>
    <w:rsid w:val="00C61DED"/>
    <w:rsid w:val="00C91B5B"/>
    <w:rsid w:val="00CE40F2"/>
    <w:rsid w:val="00CE72AE"/>
    <w:rsid w:val="00CF7E93"/>
    <w:rsid w:val="00D03503"/>
    <w:rsid w:val="00D44956"/>
    <w:rsid w:val="00D52C95"/>
    <w:rsid w:val="00D64596"/>
    <w:rsid w:val="00D81EFD"/>
    <w:rsid w:val="00D908A3"/>
    <w:rsid w:val="00D94C9F"/>
    <w:rsid w:val="00DA0F06"/>
    <w:rsid w:val="00DC409B"/>
    <w:rsid w:val="00DC4460"/>
    <w:rsid w:val="00DF071E"/>
    <w:rsid w:val="00DF1D6D"/>
    <w:rsid w:val="00E01047"/>
    <w:rsid w:val="00E130E2"/>
    <w:rsid w:val="00E21CF4"/>
    <w:rsid w:val="00E71AA0"/>
    <w:rsid w:val="00E74DF7"/>
    <w:rsid w:val="00E91C4A"/>
    <w:rsid w:val="00E92BE1"/>
    <w:rsid w:val="00E93A34"/>
    <w:rsid w:val="00EA22C4"/>
    <w:rsid w:val="00EA69C1"/>
    <w:rsid w:val="00ED4399"/>
    <w:rsid w:val="00EE37A6"/>
    <w:rsid w:val="00F15BEB"/>
    <w:rsid w:val="00F165F9"/>
    <w:rsid w:val="00F404D5"/>
    <w:rsid w:val="00F46F45"/>
    <w:rsid w:val="00F516A0"/>
    <w:rsid w:val="00F535B8"/>
    <w:rsid w:val="00F54C37"/>
    <w:rsid w:val="00F64193"/>
    <w:rsid w:val="00F64E18"/>
    <w:rsid w:val="00F651A6"/>
    <w:rsid w:val="00F72398"/>
    <w:rsid w:val="00FC44D4"/>
    <w:rsid w:val="00FD3C9D"/>
    <w:rsid w:val="00FE2AE4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09B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C409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DC409B"/>
    <w:pPr>
      <w:keepNext/>
      <w:numPr>
        <w:ilvl w:val="1"/>
        <w:numId w:val="1"/>
      </w:numPr>
      <w:outlineLvl w:val="1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C409B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C409B"/>
    <w:rPr>
      <w:rFonts w:ascii="Times New Roman" w:eastAsia="Times New Roman" w:hAnsi="Times New Roman" w:cs="Times New Roman"/>
      <w:b/>
      <w:bCs/>
      <w:i/>
      <w:iCs/>
      <w:kern w:val="1"/>
      <w:szCs w:val="24"/>
      <w:lang w:eastAsia="ar-SA"/>
    </w:rPr>
  </w:style>
  <w:style w:type="character" w:styleId="Collegamentoipertestuale">
    <w:name w:val="Hyperlink"/>
    <w:semiHidden/>
    <w:rsid w:val="00DC409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C409B"/>
  </w:style>
  <w:style w:type="paragraph" w:styleId="NormaleWeb">
    <w:name w:val="Normal (Web)"/>
    <w:basedOn w:val="Normale"/>
    <w:uiPriority w:val="99"/>
    <w:semiHidden/>
    <w:rsid w:val="00DC409B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styleId="Enfasicorsivo">
    <w:name w:val="Emphasis"/>
    <w:basedOn w:val="Carpredefinitoparagrafo"/>
    <w:uiPriority w:val="20"/>
    <w:qFormat/>
    <w:rsid w:val="00DC409B"/>
    <w:rPr>
      <w:i/>
      <w:iCs/>
    </w:rPr>
  </w:style>
  <w:style w:type="character" w:customStyle="1" w:styleId="textexposedshow">
    <w:name w:val="text_exposed_show"/>
    <w:basedOn w:val="Carpredefinitoparagrafo"/>
    <w:rsid w:val="00C52C53"/>
  </w:style>
  <w:style w:type="character" w:styleId="Enfasigrassetto">
    <w:name w:val="Strong"/>
    <w:basedOn w:val="Carpredefinitoparagrafo"/>
    <w:uiPriority w:val="22"/>
    <w:qFormat/>
    <w:rsid w:val="009741CD"/>
    <w:rPr>
      <w:b/>
      <w:bCs/>
    </w:rPr>
  </w:style>
  <w:style w:type="paragraph" w:customStyle="1" w:styleId="Standard">
    <w:name w:val="Standard"/>
    <w:rsid w:val="009118D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801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1EB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01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1EB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91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B7563"/>
    <w:rsid w:val="006B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802545A10A49C395B4FA56480E3E9E">
    <w:name w:val="49802545A10A49C395B4FA56480E3E9E"/>
    <w:rsid w:val="006B75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8C7B-6D6C-43E0-A16F-889C9DEC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15236</CharactersWithSpaces>
  <SharedDoc>false</SharedDoc>
  <HLinks>
    <vt:vector size="12" baseType="variant">
      <vt:variant>
        <vt:i4>3080193</vt:i4>
      </vt:variant>
      <vt:variant>
        <vt:i4>3</vt:i4>
      </vt:variant>
      <vt:variant>
        <vt:i4>0</vt:i4>
      </vt:variant>
      <vt:variant>
        <vt:i4>5</vt:i4>
      </vt:variant>
      <vt:variant>
        <vt:lpwstr>mailto:info@sinfonicaabruzzese.it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infonicaabruzzes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isa</cp:lastModifiedBy>
  <cp:revision>3</cp:revision>
  <cp:lastPrinted>2019-07-16T11:00:00Z</cp:lastPrinted>
  <dcterms:created xsi:type="dcterms:W3CDTF">2019-10-10T22:32:00Z</dcterms:created>
  <dcterms:modified xsi:type="dcterms:W3CDTF">2019-10-10T22:39:00Z</dcterms:modified>
</cp:coreProperties>
</file>